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F" w:rsidRDefault="00AE466F" w:rsidP="0086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224790</wp:posOffset>
            </wp:positionV>
            <wp:extent cx="1038860" cy="411480"/>
            <wp:effectExtent l="19050" t="0" r="8890" b="0"/>
            <wp:wrapNone/>
            <wp:docPr id="145" name="Рисунок 1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5AF" w:rsidRPr="00841FCF">
        <w:rPr>
          <w:rFonts w:ascii="Times New Roman" w:hAnsi="Times New Roman"/>
          <w:sz w:val="24"/>
          <w:szCs w:val="24"/>
          <w:lang w:val="en-US"/>
        </w:rPr>
        <w:t>V</w:t>
      </w:r>
      <w:r w:rsidR="008615AF" w:rsidRPr="00841FCF">
        <w:rPr>
          <w:rFonts w:ascii="Times New Roman" w:hAnsi="Times New Roman"/>
          <w:sz w:val="24"/>
          <w:szCs w:val="24"/>
        </w:rPr>
        <w:t xml:space="preserve"> Региональн</w:t>
      </w:r>
      <w:r w:rsidR="008615AF">
        <w:rPr>
          <w:rFonts w:ascii="Times New Roman" w:hAnsi="Times New Roman"/>
          <w:sz w:val="24"/>
          <w:szCs w:val="24"/>
        </w:rPr>
        <w:t>ого</w:t>
      </w:r>
      <w:r w:rsidR="008615AF" w:rsidRPr="00841FCF">
        <w:rPr>
          <w:rFonts w:ascii="Times New Roman" w:hAnsi="Times New Roman"/>
          <w:sz w:val="24"/>
          <w:szCs w:val="24"/>
        </w:rPr>
        <w:t xml:space="preserve"> чемпионат</w:t>
      </w:r>
      <w:r w:rsidR="008615AF">
        <w:rPr>
          <w:rFonts w:ascii="Times New Roman" w:hAnsi="Times New Roman"/>
          <w:sz w:val="24"/>
          <w:szCs w:val="24"/>
        </w:rPr>
        <w:t>а</w:t>
      </w:r>
      <w:r w:rsidR="008615AF" w:rsidRPr="00841FCF">
        <w:rPr>
          <w:rFonts w:ascii="Times New Roman" w:hAnsi="Times New Roman"/>
          <w:sz w:val="24"/>
          <w:szCs w:val="24"/>
        </w:rPr>
        <w:t xml:space="preserve"> «Молодые профессионалы» (</w:t>
      </w:r>
      <w:proofErr w:type="spellStart"/>
      <w:r w:rsidR="008615AF" w:rsidRPr="00841FCF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="008615AF" w:rsidRPr="00841FCF">
        <w:rPr>
          <w:rFonts w:ascii="Times New Roman" w:hAnsi="Times New Roman"/>
          <w:sz w:val="24"/>
          <w:szCs w:val="24"/>
        </w:rPr>
        <w:t xml:space="preserve"> </w:t>
      </w:r>
      <w:r w:rsidR="008615AF" w:rsidRPr="00841FCF">
        <w:rPr>
          <w:rFonts w:ascii="Times New Roman" w:hAnsi="Times New Roman"/>
          <w:sz w:val="24"/>
          <w:szCs w:val="24"/>
          <w:lang w:val="en-US"/>
        </w:rPr>
        <w:t>Russia</w:t>
      </w:r>
      <w:r w:rsidR="008615AF" w:rsidRPr="00841FCF">
        <w:rPr>
          <w:rFonts w:ascii="Times New Roman" w:hAnsi="Times New Roman"/>
          <w:sz w:val="24"/>
          <w:szCs w:val="24"/>
        </w:rPr>
        <w:t>)</w:t>
      </w:r>
      <w:r w:rsidR="008615AF">
        <w:rPr>
          <w:rFonts w:ascii="Times New Roman" w:hAnsi="Times New Roman"/>
          <w:sz w:val="24"/>
          <w:szCs w:val="24"/>
        </w:rPr>
        <w:t xml:space="preserve"> </w:t>
      </w:r>
    </w:p>
    <w:p w:rsidR="008615AF" w:rsidRPr="00841FCF" w:rsidRDefault="008615AF" w:rsidP="0086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FCF">
        <w:rPr>
          <w:rFonts w:ascii="Times New Roman" w:hAnsi="Times New Roman"/>
          <w:sz w:val="24"/>
          <w:szCs w:val="24"/>
        </w:rPr>
        <w:t xml:space="preserve">Ненецкий автономный округ </w:t>
      </w:r>
    </w:p>
    <w:p w:rsidR="008615AF" w:rsidRPr="00841FCF" w:rsidRDefault="008615AF" w:rsidP="0086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</w:t>
      </w:r>
      <w:r w:rsidRPr="00841FCF">
        <w:rPr>
          <w:rFonts w:ascii="Times New Roman" w:hAnsi="Times New Roman"/>
          <w:sz w:val="24"/>
          <w:szCs w:val="24"/>
        </w:rPr>
        <w:t>омпетенци</w:t>
      </w:r>
      <w:r>
        <w:rPr>
          <w:rFonts w:ascii="Times New Roman" w:hAnsi="Times New Roman"/>
          <w:sz w:val="24"/>
          <w:szCs w:val="24"/>
        </w:rPr>
        <w:t>и</w:t>
      </w:r>
      <w:r w:rsidRPr="00841FCF">
        <w:rPr>
          <w:rFonts w:ascii="Times New Roman" w:hAnsi="Times New Roman"/>
          <w:sz w:val="24"/>
          <w:szCs w:val="24"/>
        </w:rPr>
        <w:t xml:space="preserve"> </w:t>
      </w:r>
      <w:r w:rsidRPr="00841FCF">
        <w:rPr>
          <w:rFonts w:ascii="Times New Roman" w:hAnsi="Times New Roman"/>
          <w:sz w:val="24"/>
          <w:szCs w:val="24"/>
          <w:lang w:val="en-GB"/>
        </w:rPr>
        <w:t>R</w:t>
      </w:r>
      <w:r w:rsidRPr="00841FCF">
        <w:rPr>
          <w:rFonts w:ascii="Times New Roman" w:hAnsi="Times New Roman"/>
          <w:sz w:val="24"/>
          <w:szCs w:val="24"/>
        </w:rPr>
        <w:t xml:space="preserve">63 </w:t>
      </w:r>
      <w:r w:rsidRPr="00841FCF">
        <w:rPr>
          <w:rFonts w:ascii="Times New Roman" w:hAnsi="Times New Roman"/>
          <w:sz w:val="24"/>
          <w:szCs w:val="24"/>
          <w:lang w:val="en-GB"/>
        </w:rPr>
        <w:t>RU</w:t>
      </w:r>
      <w:r w:rsidRPr="00841FCF">
        <w:rPr>
          <w:rFonts w:ascii="Times New Roman" w:hAnsi="Times New Roman"/>
          <w:sz w:val="24"/>
          <w:szCs w:val="24"/>
        </w:rPr>
        <w:t xml:space="preserve"> Социальная работа (</w:t>
      </w:r>
      <w:r w:rsidRPr="00841FCF">
        <w:rPr>
          <w:rFonts w:ascii="Times New Roman" w:hAnsi="Times New Roman"/>
          <w:sz w:val="24"/>
          <w:szCs w:val="24"/>
          <w:lang w:val="en-GB"/>
        </w:rPr>
        <w:t>Social</w:t>
      </w:r>
      <w:r w:rsidRPr="00841FCF">
        <w:rPr>
          <w:rFonts w:ascii="Times New Roman" w:hAnsi="Times New Roman"/>
          <w:sz w:val="24"/>
          <w:szCs w:val="24"/>
        </w:rPr>
        <w:t xml:space="preserve"> </w:t>
      </w:r>
      <w:r w:rsidRPr="00841FCF">
        <w:rPr>
          <w:rFonts w:ascii="Times New Roman" w:hAnsi="Times New Roman"/>
          <w:sz w:val="24"/>
          <w:szCs w:val="24"/>
          <w:lang w:val="en-GB"/>
        </w:rPr>
        <w:t>Work</w:t>
      </w:r>
      <w:r w:rsidRPr="00841FCF">
        <w:rPr>
          <w:rFonts w:ascii="Times New Roman" w:hAnsi="Times New Roman"/>
          <w:sz w:val="24"/>
          <w:szCs w:val="24"/>
        </w:rPr>
        <w:t>)</w:t>
      </w:r>
    </w:p>
    <w:p w:rsidR="0079316A" w:rsidRPr="0079316A" w:rsidRDefault="001D427F" w:rsidP="005202E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0" o:spid="_x0000_s1026" type="#_x0000_t32" style="position:absolute;margin-left:158.7pt;margin-top:14.1pt;width:309.7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AutoShape 149" o:spid="_x0000_s1167" type="#_x0000_t32" style="position:absolute;margin-left:-44.2pt;margin-top:14.05pt;width:202.9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6V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">
            <v:stroke startarrow="block" endarrow="block"/>
          </v:shape>
        </w:pict>
      </w:r>
      <w:r w:rsidR="005202E6">
        <w:rPr>
          <w:sz w:val="28"/>
          <w:szCs w:val="28"/>
        </w:rPr>
        <w:t xml:space="preserve">                      </w:t>
      </w:r>
      <w:r w:rsidR="00E47137" w:rsidRPr="002F61C2">
        <w:rPr>
          <w:rFonts w:ascii="Times New Roman" w:hAnsi="Times New Roman" w:cs="Times New Roman"/>
          <w:sz w:val="28"/>
          <w:szCs w:val="28"/>
        </w:rPr>
        <w:t>6</w:t>
      </w:r>
      <w:r w:rsidR="005202E6" w:rsidRPr="002F61C2">
        <w:rPr>
          <w:rFonts w:ascii="Times New Roman" w:hAnsi="Times New Roman" w:cs="Times New Roman"/>
          <w:sz w:val="28"/>
          <w:szCs w:val="28"/>
        </w:rPr>
        <w:t xml:space="preserve"> м.                                                                                   </w:t>
      </w:r>
      <w:r w:rsidR="00E47137" w:rsidRPr="002F61C2">
        <w:rPr>
          <w:rFonts w:ascii="Times New Roman" w:hAnsi="Times New Roman" w:cs="Times New Roman"/>
          <w:sz w:val="28"/>
          <w:szCs w:val="28"/>
        </w:rPr>
        <w:t>8</w:t>
      </w:r>
      <w:r w:rsidR="005202E6" w:rsidRPr="002F61C2">
        <w:rPr>
          <w:rFonts w:ascii="Times New Roman" w:hAnsi="Times New Roman" w:cs="Times New Roman"/>
          <w:sz w:val="28"/>
          <w:szCs w:val="28"/>
        </w:rPr>
        <w:t xml:space="preserve"> м</w:t>
      </w:r>
      <w:r w:rsidR="005202E6">
        <w:rPr>
          <w:sz w:val="28"/>
          <w:szCs w:val="28"/>
        </w:rPr>
        <w:t>.</w:t>
      </w:r>
    </w:p>
    <w:p w:rsidR="0079316A" w:rsidRDefault="001D427F">
      <w:r>
        <w:rPr>
          <w:noProof/>
        </w:rPr>
        <w:pict>
          <v:shape id="AutoShape 98" o:spid="_x0000_s1166" type="#_x0000_t32" style="position:absolute;margin-left:158.7pt;margin-top:12.4pt;width:0;height:241.7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"/>
        </w:pict>
      </w:r>
      <w:r>
        <w:rPr>
          <w:noProof/>
        </w:rPr>
        <w:pict>
          <v:shape id="AutoShape 151" o:spid="_x0000_s1165" type="#_x0000_t32" style="position:absolute;margin-left:490.95pt;margin-top:7.05pt;width:3.2pt;height:24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">
            <v:stroke startarrow="block" endarrow="block"/>
          </v:shape>
        </w:pict>
      </w:r>
      <w:r>
        <w:rPr>
          <w:noProof/>
        </w:rPr>
        <w:pict>
          <v:rect id="Rectangle 7" o:spid="_x0000_s1164" style="position:absolute;margin-left:316.7pt;margin-top:1.65pt;width:111.9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"/>
        </w:pict>
      </w:r>
      <w:r>
        <w:rPr>
          <w:noProof/>
        </w:rPr>
        <w:pict>
          <v:shape id="AutoShape 89" o:spid="_x0000_s1163" type="#_x0000_t32" style="position:absolute;margin-left:468.4pt;margin-top:12.4pt;width:5.75pt;height:47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"/>
        </w:pict>
      </w:r>
      <w:r>
        <w:rPr>
          <w:noProof/>
        </w:rPr>
        <w:pict>
          <v:shape id="AutoShape 87" o:spid="_x0000_s1162" type="#_x0000_t32" style="position:absolute;margin-left:-44.2pt;margin-top:7.05pt;width:0;height:483.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WJNQIAAHo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"/>
        </w:pict>
      </w:r>
      <w:r>
        <w:rPr>
          <w:noProof/>
        </w:rPr>
        <w:pict>
          <v:rect id="Rectangle 6" o:spid="_x0000_s1161" style="position:absolute;margin-left:21.35pt;margin-top:1.65pt;width:120.3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"/>
        </w:pict>
      </w:r>
      <w:r>
        <w:rPr>
          <w:noProof/>
        </w:rPr>
        <w:pict>
          <v:shape id="AutoShape 4" o:spid="_x0000_s1160" type="#_x0000_t32" style="position:absolute;margin-left:-43.15pt;margin-top:7.05pt;width:512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OHg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"/>
        </w:pict>
      </w:r>
    </w:p>
    <w:p w:rsidR="004C027E" w:rsidRDefault="001D427F">
      <w:bookmarkStart w:id="0" w:name="_GoBack"/>
      <w:bookmarkEnd w:id="0"/>
      <w:r>
        <w:rPr>
          <w:noProof/>
        </w:rPr>
        <w:pict>
          <v:rect id="_x0000_s1028" style="position:absolute;margin-left:64.95pt;margin-top:23.45pt;width:82.9pt;height:3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QALAIAAFEEAAAOAAAAZHJzL2Uyb0RvYy54bWysVNuO0zAQfUfiHyy/01yaLt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">
            <v:textbox>
              <w:txbxContent>
                <w:p w:rsidR="00A56785" w:rsidRPr="002F61C2" w:rsidRDefault="00A56785" w:rsidP="00A567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61C2">
                    <w:rPr>
                      <w:rFonts w:ascii="Times New Roman" w:hAnsi="Times New Roman" w:cs="Times New Roman"/>
                    </w:rPr>
                    <w:t>Стол экспер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9" o:spid="_x0000_s1159" style="position:absolute;margin-left:126.85pt;margin-top:9.9pt;width:11.1pt;height: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dkIgIAAD4EAAAOAAAAZHJzL2Uyb0RvYy54bWysU8GO0zAQvSPxD5bvNElp2U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"/>
        </w:pict>
      </w:r>
      <w:r>
        <w:rPr>
          <w:noProof/>
        </w:rPr>
        <w:pict>
          <v:rect id="Rectangle 46" o:spid="_x0000_s1158" style="position:absolute;margin-left:72.3pt;margin-top:9.5pt;width:11.1pt;height: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NBIgIAAD4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"/>
        </w:pict>
      </w:r>
      <w:r>
        <w:rPr>
          <w:noProof/>
        </w:rPr>
        <w:pict>
          <v:rect id="Rectangle 58" o:spid="_x0000_s1157" style="position:absolute;margin-left:100.5pt;margin-top:9.5pt;width:11.1pt;height: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vKIgIAAD4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"/>
        </w:pict>
      </w:r>
      <w:r>
        <w:rPr>
          <w:noProof/>
        </w:rPr>
        <w:pict>
          <v:rect id="_x0000_s1029" style="position:absolute;margin-left:-41.4pt;margin-top:23.45pt;width:82.9pt;height:3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">
            <v:textbox>
              <w:txbxContent>
                <w:p w:rsidR="00F575A3" w:rsidRPr="002F61C2" w:rsidRDefault="00F575A3" w:rsidP="007931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61C2">
                    <w:rPr>
                      <w:rFonts w:ascii="Times New Roman" w:hAnsi="Times New Roman" w:cs="Times New Roman"/>
                    </w:rPr>
                    <w:t>Стол экспер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0" o:spid="_x0000_s1156" style="position:absolute;margin-left:26.7pt;margin-top:9.9pt;width:11.1pt;height: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"/>
        </w:pict>
      </w:r>
      <w:r>
        <w:rPr>
          <w:noProof/>
        </w:rPr>
        <w:pict>
          <v:rect id="Rectangle 56" o:spid="_x0000_s1155" style="position:absolute;margin-left:-1.85pt;margin-top:9.9pt;width:11.1pt;height: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kHIwIAAD4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"/>
        </w:pict>
      </w:r>
      <w:r>
        <w:rPr>
          <w:noProof/>
        </w:rPr>
        <w:pict>
          <v:rect id="Rectangle 66" o:spid="_x0000_s1154" style="position:absolute;margin-left:-27.15pt;margin-top:9.9pt;width:11.1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"/>
        </w:pict>
      </w:r>
      <w:r>
        <w:rPr>
          <w:noProof/>
        </w:rPr>
        <w:pict>
          <v:rect id="Rectangle 77" o:spid="_x0000_s1030" style="position:absolute;margin-left:203.5pt;margin-top:7.45pt;width:31.2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YjhAIAAA8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" stroked="f">
            <v:textbox>
              <w:txbxContent>
                <w:p w:rsidR="00F575A3" w:rsidRDefault="00F575A3">
                  <w:r>
                    <w:t>1 м</w:t>
                  </w:r>
                </w:p>
              </w:txbxContent>
            </v:textbox>
          </v:rect>
        </w:pict>
      </w:r>
      <w:r>
        <w:rPr>
          <w:noProof/>
        </w:rPr>
        <w:pict>
          <v:group id="Group 175" o:spid="_x0000_s1031" style="position:absolute;margin-left:403.1pt;margin-top:11.9pt;width:47.15pt;height:68.8pt;z-index:251823104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">
            <v:rect id="Rectangle 2" o:spid="_x0000_s1032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hUcAA&#10;AADbAAAADwAAAGRycy9kb3ducmV2LnhtbERPz2vCMBS+C/4P4Qm7aepwYjujiFgQd5l12/nRPNti&#10;89IlWe3+++Uw8Pjx/V5vB9OKnpxvLCuYzxIQxKXVDVcKPi75dAXCB2SNrWVS8EsetpvxaI2Ztnc+&#10;U1+ESsQQ9hkqqEPoMil9WZNBP7MdceSu1hkMEbpKaof3GG5a+ZwkS2mw4dhQY0f7mspb8WMUfBZf&#10;RNX1u12k+Wl4SdnZw/ubUk+TYfcKItAQHuJ/91ErSOP6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hUcAAAADbAAAADwAAAAAAAAAAAAAAAACYAgAAZHJzL2Rvd25y&#10;ZXYueG1sUEsFBgAAAAAEAAQA9QAAAIUDAAAAAA==&#10;">
              <v:textbox style="layout-flow:vertical;mso-layout-flow-alt:bottom-to-top">
                <w:txbxContent>
                  <w:p w:rsidR="00F575A3" w:rsidRDefault="00F575A3">
                    <w:r>
                      <w:t>Комп стол</w:t>
                    </w:r>
                  </w:p>
                </w:txbxContent>
              </v:textbox>
            </v:rect>
            <v:rect id="Rectangle 15" o:spid="_x0000_s1033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fYMQA&#10;AADbAAAADwAAAGRycy9kb3ducmV2LnhtbESPzWrDMBCE74W+g9hCbo0cp5TGjWyakIAhJTQ/kOti&#10;bW1Ta2UsxXbfPgoUehxm5htmmY2mET11rrasYDaNQBAXVtdcKjifts9vIJxH1thYJgW/5CBLHx+W&#10;mGg78IH6oy9FgLBLUEHlfZtI6YqKDLqpbYmD9207gz7IrpS6wyHATSPjKHqVBmsOCxW2tK6o+Dle&#10;jYJdueHFmNMl/uTrfsUvev6180pNnsaPdxCeRv8f/mvnWsFiBvc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n2DEAAAA2wAAAA8AAAAAAAAAAAAAAAAAmAIAAGRycy9k&#10;b3ducmV2LnhtbFBLBQYAAAAABAAEAPUAAACJAwAAAAA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F575A3" w:rsidRDefault="00F575A3">
                    <w:r>
                      <w:t>стул</w:t>
                    </w:r>
                  </w:p>
                </w:txbxContent>
              </v:textbox>
            </v:rect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AutoShape 26" o:spid="_x0000_s1034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eJsIA&#10;AADbAAAADwAAAGRycy9kb3ducmV2LnhtbESPzYoCMRCE7wu+Q2jB25pxDuKORhFRcQ8Kq/MAzaTn&#10;ByedIYk6+vSbhQWPRVV9RS1WvWnFnZxvLCuYjBMQxIXVDVcK8svucwbCB2SNrWVS8CQPq+XgY4GZ&#10;tg/+ofs5VCJC2GeooA6hy6T0RU0G/dh2xNErrTMYonSV1A4fEW5amSbJVBpsOC7U2NGmpuJ6vhkF&#10;ZSLplE9e2+I4Lcv0W6eb3O2VGg379RxEoD68w//tg1bwlcL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94mwgAAANsAAAAPAAAAAAAAAAAAAAAAAJgCAABkcnMvZG93&#10;bnJldi54bWxQSwUGAAAAAAQABAD1AAAAhwMAAAAA&#10;"/>
            <v:rect id="Rectangle 64" o:spid="_x0000_s1035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80" o:spid="_x0000_s1036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bUcYA&#10;AADbAAAADwAAAGRycy9kb3ducmV2LnhtbESP3WoCMRSE7wt9h3AKvSmatS2iq1GKWCqIiH94e9gc&#10;d9duTpZNalaf3hQKvRxm5htmPG1NJS7UuNKygl43AUGcWV1yrmC/++wMQDiPrLGyTAqu5GA6eXwY&#10;Y6pt4A1dtj4XEcIuRQWF93UqpcsKMui6tiaO3sk2Bn2UTS51gyHCTSVfk6QvDZYcFwqsaVZQ9r39&#10;MQpeglvOV+fzVzjOb7Pl+u0QKtdT6vmp/RiB8NT6//Bfe6EVDN/h90v8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bUcYAAADbAAAADwAAAAAAAAAAAAAAAACYAgAAZHJz&#10;L2Rvd25yZXYueG1sUEsFBgAAAAAEAAQA9QAAAIsDAAAAAA==&#10;" fillcolor="#00b050"/>
          </v:group>
        </w:pict>
      </w:r>
      <w:r>
        <w:rPr>
          <w:noProof/>
        </w:rPr>
        <w:pict>
          <v:group id="Group 169" o:spid="_x0000_s1037" style="position:absolute;margin-left:347.8pt;margin-top:11.9pt;width:47.15pt;height:68.8pt;z-index:251822080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">
            <v:rect id="Rectangle 2" o:spid="_x0000_s1038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p+8QA&#10;AADbAAAADwAAAGRycy9kb3ducmV2LnhtbESPT2vCQBTE74LfYXmCN93U1qJpNiJSobQXTf+cH9ln&#10;Epp9G3dXTb99VxA8DjPzGyZb9aYVZ3K+sazgYZqAIC6tbrhS8PW5nSxA+ICssbVMCv7IwyofDjJM&#10;tb3wns5FqESEsE9RQR1Cl0rpy5oM+qntiKN3sM5giNJVUju8RLhp5SxJnqXBhuNCjR1taip/i5NR&#10;8F38EFWHY/u03L738yU7+7r7UGo86tcvIAL14R6+td+0gsUj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afvEAAAA2wAAAA8AAAAAAAAAAAAAAAAAmAIAAGRycy9k&#10;b3ducmV2LnhtbFBLBQYAAAAABAAEAPUAAACJAwAAAAA=&#10;">
              <v:textbox style="layout-flow:vertical;mso-layout-flow-alt:bottom-to-top">
                <w:txbxContent>
                  <w:p w:rsidR="00F575A3" w:rsidRDefault="00F575A3">
                    <w:r>
                      <w:t>Комп стол</w:t>
                    </w:r>
                  </w:p>
                </w:txbxContent>
              </v:textbox>
            </v:rect>
            <v:rect id="Rectangle 15" o:spid="_x0000_s1039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PvsQA&#10;AADbAAAADwAAAGRycy9kb3ducmV2LnhtbESP3WrCQBSE7wu+w3KE3jUbYy2augaVFgSl+FPo7SF7&#10;mgSzZ0N2E9O37wqFXg4z8w2zzAZTi55aV1lWMIliEMS51RUXCj4v709zEM4ja6wtk4IfcpCtRg9L&#10;TLW98Yn6sy9EgLBLUUHpfZNK6fKSDLrINsTB+7atQR9kW0jd4i3ATS2TOH6RBisOCyU2tC0pv547&#10;o2BfvPFi2NFXcuDuY8PPenrce6Uex8P6FYSnwf+H/9o7rWA+g/u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D77EAAAA2wAAAA8AAAAAAAAAAAAAAAAAmAIAAGRycy9k&#10;b3ducmV2LnhtbFBLBQYAAAAABAAEAPUAAACJAwAAAAA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F575A3" w:rsidRDefault="00F575A3">
                    <w:r>
                      <w:t>стул</w:t>
                    </w:r>
                  </w:p>
                </w:txbxContent>
              </v:textbox>
            </v:rect>
            <v:shape id="AutoShape 26" o:spid="_x0000_s1040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O+MIA&#10;AADbAAAADwAAAGRycy9kb3ducmV2LnhtbESP3YrCMBSE7xd8h3AE79bUXhSpRhHRRS9cWO0DHJrT&#10;H2xOSpLV6tMbYWEvh5n5hlmuB9OJGznfWlYwmyYgiEurW64VFJf95xyED8gaO8uk4EEe1qvRxxJz&#10;be/8Q7dzqEWEsM9RQRNCn0vpy4YM+qntiaNXWWcwROlqqR3eI9x0Mk2STBpsOS402NO2ofJ6/jUK&#10;qkTSdzF77spTVlXpUafbwn0pNRkPmwWIQEP4D/+1D1rBPI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U74wgAAANsAAAAPAAAAAAAAAAAAAAAAAJgCAABkcnMvZG93&#10;bnJldi54bWxQSwUGAAAAAAQABAD1AAAAhwMAAAAA&#10;"/>
            <v:rect id="Rectangle 64" o:spid="_x0000_s1041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<v:shape id="AutoShape 174" o:spid="_x0000_s1042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HicMA&#10;AADbAAAADwAAAGRycy9kb3ducmV2LnhtbERPXWvCMBR9H+w/hDvwZWiqwpBqWoY4JsgY6xRfL821&#10;rWtuShNN3a9fHgY+Hs73Kh9MK67Uu8aygukkAUFcWt1wpWD//TZegHAeWWNrmRTcyEGePT6sMNU2&#10;8BddC1+JGMIuRQW1910qpStrMugmtiOO3Mn2Bn2EfSV1jyGGm1bOkuRFGmw4NtTY0bqm8qe4GAXP&#10;we02H+fzezhufte7z/khtG6q1OhpeF2C8DT4u/jfvdUKF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HicMAAADbAAAADwAAAAAAAAAAAAAAAACYAgAAZHJzL2Rv&#10;d25yZXYueG1sUEsFBgAAAAAEAAQA9QAAAIgDAAAAAA==&#10;" fillcolor="#00b050"/>
          </v:group>
        </w:pict>
      </w:r>
      <w:r>
        <w:rPr>
          <w:noProof/>
        </w:rPr>
        <w:pict>
          <v:group id="Group 163" o:spid="_x0000_s1043" style="position:absolute;margin-left:284.9pt;margin-top:11.9pt;width:47.15pt;height:68.8pt;z-index:251821056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">
            <v:rect id="Rectangle 2" o:spid="_x0000_s1044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f38MA&#10;AADbAAAADwAAAGRycy9kb3ducmV2LnhtbESPW2sCMRSE3wv+h3AKfavZSr2tRpFSoehLXS/Ph81x&#10;d3Fzsiaprv/eCEIfh5n5hpnOW1OLCzlfWVbw0U1AEOdWV1wo2G2X7yMQPiBrrC2Tght5mM86L1NM&#10;tb3yhi5ZKESEsE9RQRlCk0rp85IM+q5tiKN3tM5giNIVUju8RripZS9JBtJgxXGhxIa+SspP2Z9R&#10;sM8ORMXxXH+Ol6u2P2Znv3/XSr29tosJiEBt+A8/2z9awXAI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wf38MAAADbAAAADwAAAAAAAAAAAAAAAACYAgAAZHJzL2Rv&#10;d25yZXYueG1sUEsFBgAAAAAEAAQA9QAAAIgDAAAAAA==&#10;">
              <v:textbox style="layout-flow:vertical;mso-layout-flow-alt:bottom-to-top">
                <w:txbxContent>
                  <w:p w:rsidR="00F575A3" w:rsidRDefault="00F575A3">
                    <w:r>
                      <w:t>Комп стол</w:t>
                    </w:r>
                  </w:p>
                </w:txbxContent>
              </v:textbox>
            </v:rect>
            <v:rect id="Rectangle 15" o:spid="_x0000_s1045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QB8AA&#10;AADbAAAADwAAAGRycy9kb3ducmV2LnhtbERPy4rCMBTdC/5DuIK7MVWHUWtTGUVBUMQXuL0017ZM&#10;c1OaqJ2/nywGXB7OO1m0phJPalxpWcFwEIEgzqwuOVdwvWw+piCcR9ZYWSYFv+RgkXY7CcbavvhE&#10;z7PPRQhhF6OCwvs6ltJlBRl0A1sTB+5uG4M+wCaXusFXCDeVHEXRlzRYcmgosKZVQdnP+WEU7PI1&#10;z9ot3UZ7fhyW/KnHx51Xqt9rv+cgPLX+Lf53b7WCSRgbvoQf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DQB8AAAADbAAAADwAAAAAAAAAAAAAAAACYAgAAZHJzL2Rvd25y&#10;ZXYueG1sUEsFBgAAAAAEAAQA9QAAAIUDAAAAAA=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F575A3" w:rsidRDefault="00F575A3">
                    <w:r>
                      <w:t>стул</w:t>
                    </w:r>
                  </w:p>
                </w:txbxContent>
              </v:textbox>
            </v:rect>
            <v:shape id="AutoShape 26" o:spid="_x0000_s1046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rcQA&#10;AADbAAAADwAAAGRycy9kb3ducmV2LnhtbESPzWrDMBCE74W8g9hCb40cH5LWjWxKSEtzSCGuH2Cx&#10;1j/UWhlJTdw8fRQI5DjMzDfMupjMII7kfG9ZwWKegCCure65VVD9fDy/gPABWeNgmRT8k4cinz2s&#10;MdP2xAc6lqEVEcI+QwVdCGMmpa87MujndiSOXmOdwRCla6V2eIpwM8g0SZbSYM9xocORNh3Vv+Wf&#10;UdAkkr6rxXlb75dNk+50uqncp1JPj9P7G4hAU7iHb+0vrWD1Ctcv8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qq3EAAAA2wAAAA8AAAAAAAAAAAAAAAAAmAIAAGRycy9k&#10;b3ducmV2LnhtbFBLBQYAAAAABAAEAPUAAACJAwAAAAA=&#10;"/>
            <v:rect id="Rectangle 64" o:spid="_x0000_s1047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<v:shape id="AutoShape 168" o:spid="_x0000_s1048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uFMYA&#10;AADbAAAADwAAAGRycy9kb3ducmV2LnhtbESP3WrCQBSE74W+w3KE3kjdpIUSUlcRsbQgIv6U3h6y&#10;xySaPRuyWzft07tCwcthZr5hJrPeNOJCnastK0jHCQjiwuqaSwWH/ftTBsJ5ZI2NZVLwSw5m04fB&#10;BHNtA2/psvOliBB2OSqovG9zKV1RkUE3ti1x9I62M+ij7EqpOwwRbhr5nCSv0mDNcaHClhYVFefd&#10;j1EwCm61XJ9OH+F7+bdYbV6+QuNSpR6H/fwNhKfe38P/7U+tIEvh9i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5uFMYAAADbAAAADwAAAAAAAAAAAAAAAACYAgAAZHJz&#10;L2Rvd25yZXYueG1sUEsFBgAAAAAEAAQA9QAAAIsDAAAAAA==&#10;" fillcolor="#00b050"/>
          </v:group>
        </w:pict>
      </w:r>
      <w:r>
        <w:rPr>
          <w:noProof/>
        </w:rPr>
        <w:pict>
          <v:group id="Group 162" o:spid="_x0000_s1049" style="position:absolute;margin-left:223.5pt;margin-top:11.9pt;width:47.15pt;height:68.8pt;z-index:251820032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">
            <v:rect id="Rectangle 2" o:spid="_x0000_s1050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WJAsMA&#10;AADbAAAADwAAAGRycy9kb3ducmV2LnhtbESPW2sCMRSE3wv+h3AKfdNspd5Wo0ipUPSlXS/Ph81x&#10;d3Fzsiaprv/eCEIfh5n5hpktWlOLCzlfWVbw3ktAEOdWV1wo2G1X3TEIH5A11pZJwY08LOadlxmm&#10;2l75ly5ZKESEsE9RQRlCk0rp85IM+p5tiKN3tM5giNIVUju8RripZT9JhtJgxXGhxIY+S8pP2Z9R&#10;sM8ORMXxXH9MVut2MGFnv342Sr29tsspiEBt+A8/299awXAE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WJAsMAAADbAAAADwAAAAAAAAAAAAAAAACYAgAAZHJzL2Rv&#10;d25yZXYueG1sUEsFBgAAAAAEAAQA9QAAAIgDAAAAAA==&#10;">
              <v:textbox style="layout-flow:vertical;mso-layout-flow-alt:bottom-to-top">
                <w:txbxContent>
                  <w:p w:rsidR="00F575A3" w:rsidRDefault="00F575A3">
                    <w:r>
                      <w:t>Комп стол</w:t>
                    </w:r>
                  </w:p>
                </w:txbxContent>
              </v:textbox>
            </v:rect>
            <v:rect id="Rectangle 15" o:spid="_x0000_s1051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G2r4A&#10;AADbAAAADwAAAGRycy9kb3ducmV2LnhtbERPy6rCMBDdC/5DGMGdpj4QrUbxXhQERXyB26EZ22Iz&#10;KU3U+vdmIbg8nPdsUZtCPKlyuWUFvW4EgjixOudUweW87oxBOI+ssbBMCt7kYDFvNmYYa/viIz1P&#10;PhUhhF2MCjLvy1hKl2Rk0HVtSRy4m60M+gCrVOoKXyHcFLIfRSNpMOfQkGFJ/xkl99PDKNimK57U&#10;G7r2d/zY//FQDw5br1S7VS+nIDzV/if+ujdawSiMDV/CD5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ZRtq+AAAA2wAAAA8AAAAAAAAAAAAAAAAAmAIAAGRycy9kb3ducmV2&#10;LnhtbFBLBQYAAAAABAAEAPUAAACDAwAAAAA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F575A3" w:rsidRDefault="00F575A3">
                    <w:r>
                      <w:t>стул</w:t>
                    </w:r>
                  </w:p>
                </w:txbxContent>
              </v:textbox>
            </v:rect>
            <v:shape id="AutoShape 26" o:spid="_x0000_s1052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dR8MA&#10;AADbAAAADwAAAGRycy9kb3ducmV2LnhtbESP3WoCMRSE74W+QzhC7zTrFrSsRhGppV5UcLsPcNic&#10;/cHNyZJE3fbpTUHwcpiZb5jVZjCduJLzrWUFs2kCgri0uuVaQfGzn7yD8AFZY2eZFPySh836ZbTC&#10;TNsbn+iah1pECPsMFTQh9JmUvmzIoJ/anjh6lXUGQ5SultrhLcJNJ9MkmUuDLceFBnvaNVSe84tR&#10;UCWSjsXs76P8nldVetDprnCfSr2Oh+0SRKAhPMOP9pdWsHiD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+dR8MAAADbAAAADwAAAAAAAAAAAAAAAACYAgAAZHJzL2Rv&#10;d25yZXYueG1sUEsFBgAAAAAEAAQA9QAAAIgDAAAAAA==&#10;"/>
            <v:rect id="Rectangle 64" o:spid="_x0000_s1053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<v:shape id="AutoShape 161" o:spid="_x0000_s1054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YMMYA&#10;AADbAAAADwAAAGRycy9kb3ducmV2LnhtbESP3WoCMRSE7wt9h3AKvSmataUqq1GKWCqIiH94e9gc&#10;d9duTpZNalaf3hQKvRxm5htmPG1NJS7UuNKygl43AUGcWV1yrmC/++wMQTiPrLGyTAqu5GA6eXwY&#10;Y6pt4A1dtj4XEcIuRQWF93UqpcsKMui6tiaO3sk2Bn2UTS51gyHCTSVfk6QvDZYcFwqsaVZQ9r39&#10;MQpeglvOV+fzVzjOb7Pl+u0QKtdT6vmp/RiB8NT6//Bfe6EVDN7h90v8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AYMMYAAADbAAAADwAAAAAAAAAAAAAAAACYAgAAZHJz&#10;L2Rvd25yZXYueG1sUEsFBgAAAAAEAAQA9QAAAIsDAAAAAA==&#10;" fillcolor="#00b050"/>
          </v:group>
        </w:pict>
      </w:r>
      <w:r>
        <w:rPr>
          <w:noProof/>
        </w:rPr>
        <w:pict>
          <v:group id="Group 111" o:spid="_x0000_s1152" style="position:absolute;margin-left:165.15pt;margin-top:11.9pt;width:66.1pt;height:68.8pt;z-index:251805696" coordorigin="1303,3548" coordsize="1322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">
            <v:rect id="Rectangle 2" o:spid="_x0000_s1153" style="position:absolute;left:1505;top:3806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FvMMA&#10;AADbAAAADwAAAGRycy9kb3ducmV2LnhtbESPT2sCMRTE7wW/Q3iF3jRbq6KrUaRUKHpp1z/nx+a5&#10;u7h5WZNU129vBKHHYWZ+w8wWranFhZyvLCt47yUgiHOrKy4U7Lar7hiED8gaa8uk4EYeFvPOywxT&#10;ba/8S5csFCJC2KeooAyhSaX0eUkGfc82xNE7WmcwROkKqR1eI9zUsp8kI2mw4rhQYkOfJeWn7M8o&#10;2GcHouJ4rgeT1bodTtjZr5+NUm+v7XIKIlAb/sPP9rdWMPyA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JFvMMAAADbAAAADwAAAAAAAAAAAAAAAACYAgAAZHJzL2Rv&#10;d25yZXYueG1sUEsFBgAAAAAEAAQA9QAAAIgDAAAAAA==&#10;">
              <v:textbox style="layout-flow:vertical;mso-layout-flow-alt:bottom-to-top">
                <w:txbxContent>
                  <w:p w:rsidR="00F575A3" w:rsidRDefault="00F575A3">
                    <w:r>
                      <w:t>Комп стол</w:t>
                    </w:r>
                  </w:p>
                </w:txbxContent>
              </v:textbox>
            </v:rect>
            <v:rect id="Rectangle 15" o:spid="_x0000_s1055" style="position:absolute;left:1988;top:4168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GYsQA&#10;AADbAAAADwAAAGRycy9kb3ducmV2LnhtbESP3WrCQBSE7wt9h+UUvKub+oemWUVFQVCkjUJvD9nT&#10;bDB7NmRXTd++KxR6OczMN0y26GwtbtT6yrGCt34CgrhwuuJSwfm0fZ2C8AFZY+2YFPyQh8X8+SnD&#10;VLs7f9ItD6WIEPYpKjAhNKmUvjBk0fddQxy9b9daDFG2pdQt3iPc1nKQJBNpseK4YLChtaHikl+t&#10;gn254Vm3o6/Bga/HFY/08GMflOq9dMt3EIG68B/+a++0gvEIHl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4hmLEAAAA2wAAAA8AAAAAAAAAAAAAAAAAmAIAAGRycy9k&#10;b3ducmV2LnhtbFBLBQYAAAAABAAEAPUAAACJAwAAAAA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F575A3" w:rsidRDefault="00F575A3">
                    <w:r>
                      <w:t>стул</w:t>
                    </w:r>
                  </w:p>
                </w:txbxContent>
              </v:textbox>
            </v:rect>
            <v:shape id="AutoShape 26" o:spid="_x0000_s1056" type="#_x0000_t123" style="position:absolute;left:1673;top:3548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V7cAA&#10;AADbAAAADwAAAGRycy9kb3ducmV2LnhtbERPS2rDMBDdF3IHMYHsGjlemOJaDiEkJVm0UNcHGKzx&#10;h1gjI6mx09NXi0KXj/cv9osZxZ2cHywr2G0TEMSN1QN3Cuqv8/MLCB+QNY6WScGDPOzL1VOBubYz&#10;f9K9Cp2IIexzVNCHMOVS+qYng35rJ+LItdYZDBG6TmqHcww3o0yTJJMGB44NPU507Km5Vd9GQZtI&#10;+qh3P6fmPWvb9KrTY+3elNqsl8MriEBL+Bf/uS9aQRbXxy/x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SV7cAAAADbAAAADwAAAAAAAAAAAAAAAACYAgAAZHJzL2Rvd25y&#10;ZXYueG1sUEsFBgAAAAAEAAQA9QAAAIUDAAAAAA==&#10;"/>
            <v:rect id="Rectangle 64" o:spid="_x0000_s1057" style="position:absolute;left:1303;top:4300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<v:shape id="AutoShape 76" o:spid="_x0000_s1058" type="#_x0000_t32" style="position:absolute;left:2128;top:3933;width: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/VMQAAADbAAAADwAAAGRycy9kb3ducmV2LnhtbESPQWvCQBSE74X+h+UVequbCIqkrkGk&#10;RaGoNDb3R/aZhGbfhuxqYn69Wyh4HGbmG2aZDqYRV+pcbVlBPIlAEBdW11wq+Dl9vi1AOI+ssbFM&#10;Cm7kIF09Py0x0bbnb7pmvhQBwi5BBZX3bSKlKyoy6Ca2JQ7e2XYGfZBdKXWHfYCbRk6jaC4N1hwW&#10;KmxpU1Hxm12MgnG/pdMez+PxI8sPX7NtPDvkuVKvL8P6HYSnwT/C/+2dVjCfwt+X8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z9UxAAAANsAAAAPAAAAAAAAAAAA&#10;AAAAAKECAABkcnMvZG93bnJldi54bWxQSwUGAAAAAAQABAD5AAAAkgMAAAAA&#10;">
              <v:stroke startarrow="block" endarrow="block"/>
            </v:shape>
            <v:shape id="AutoShape 102" o:spid="_x0000_s1059" type="#_x0000_t5" style="position:absolute;left:1525;top:3806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rdsYA&#10;AADbAAAADwAAAGRycy9kb3ducmV2LnhtbESPQWvCQBSE74X+h+UVvBTdaIuU1FWKKC2IiKni9ZF9&#10;TWKzb0N2dVN/vSsUPA4z8w0zmXWmFmdqXWVZwXCQgCDOra64ULD7XvbfQDiPrLG2TAr+yMFs+vgw&#10;wVTbwFs6Z74QEcIuRQWl900qpctLMugGtiGO3o9tDfoo20LqFkOEm1qOkmQsDVYcF0psaF5S/pud&#10;jILn4FaL9fH4GQ6Ly3y1edmH2g2V6j11H+8gPHX+Hv5vf2kF41e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UrdsYAAADbAAAADwAAAAAAAAAAAAAAAACYAgAAZHJz&#10;L2Rvd25yZXYueG1sUEsFBgAAAAAEAAQA9QAAAIsDAAAAAA==&#10;" fillcolor="#00b050"/>
          </v:group>
        </w:pict>
      </w:r>
    </w:p>
    <w:p w:rsidR="0079316A" w:rsidRDefault="0079316A"/>
    <w:p w:rsidR="0079316A" w:rsidRPr="0079316A" w:rsidRDefault="001D427F" w:rsidP="00F66F6A">
      <w:pPr>
        <w:ind w:left="-1134"/>
      </w:pPr>
      <w:r>
        <w:rPr>
          <w:noProof/>
        </w:rPr>
        <w:pict>
          <v:rect id="Rectangle 106" o:spid="_x0000_s1151" style="position:absolute;left:0;text-align:left;margin-left:103.2pt;margin-top:24.4pt;width:23.65pt;height:1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" fillcolor="#d8d8d8 [2732]"/>
        </w:pict>
      </w:r>
      <w:r>
        <w:rPr>
          <w:noProof/>
        </w:rPr>
        <w:pict>
          <v:rect id="Rectangle 109" o:spid="_x0000_s1062" style="position:absolute;left:0;text-align:left;margin-left:67.5pt;margin-top:20.15pt;width:72.5pt;height:3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">
            <v:textbox>
              <w:txbxContent>
                <w:p w:rsidR="00F575A3" w:rsidRDefault="00F575A3" w:rsidP="007D4F68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440" cy="313690"/>
                        <wp:effectExtent l="19050" t="0" r="0" b="0"/>
                        <wp:docPr id="1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5A3" w:rsidRDefault="00F575A3" w:rsidP="007D4F68">
                  <w:pPr>
                    <w:spacing w:after="0" w:line="240" w:lineRule="auto"/>
                  </w:pPr>
                  <w:r w:rsidRPr="007D4F68">
                    <w:rPr>
                      <w:sz w:val="18"/>
                      <w:szCs w:val="18"/>
                    </w:rPr>
                    <w:t>Стол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гл</w:t>
                  </w:r>
                  <w:proofErr w:type="gramStart"/>
                  <w:r>
                    <w:rPr>
                      <w:sz w:val="18"/>
                      <w:szCs w:val="18"/>
                    </w:rPr>
                    <w:t>.э</w:t>
                  </w:r>
                  <w:proofErr w:type="gramEnd"/>
                  <w:r>
                    <w:rPr>
                      <w:sz w:val="18"/>
                      <w:szCs w:val="18"/>
                    </w:rPr>
                    <w:t>ксп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2" o:spid="_x0000_s1150" style="position:absolute;left:0;text-align:left;margin-left:103.55pt;margin-top:24.4pt;width:23.65pt;height:14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" fillcolor="#a5a5a5 [2092]" strokecolor="black [3213]" strokeweight="3pt">
            <v:shadow on="t" color="#7f7f7f [1601]" opacity=".5" offset="1pt"/>
          </v:rect>
        </w:pict>
      </w:r>
    </w:p>
    <w:p w:rsidR="0079316A" w:rsidRPr="0079316A" w:rsidRDefault="001D427F" w:rsidP="0079316A">
      <w:r>
        <w:rPr>
          <w:noProof/>
        </w:rPr>
        <w:pict>
          <v:shape id="AutoShape 146" o:spid="_x0000_s1149" type="#_x0000_t123" style="position:absolute;margin-left:142.8pt;margin-top:4.1pt;width:15.75pt;height:1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"/>
        </w:pict>
      </w:r>
    </w:p>
    <w:p w:rsidR="00481521" w:rsidRDefault="001D427F" w:rsidP="00481521">
      <w:r>
        <w:rPr>
          <w:noProof/>
        </w:rPr>
        <w:pict>
          <v:rect id="Rectangle 110" o:spid="_x0000_s1148" style="position:absolute;margin-left:97.25pt;margin-top:5.8pt;width:11.1pt;height: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45" o:spid="_x0000_s1147" type="#_x0000_t9" style="position:absolute;margin-left:-29.8pt;margin-top:21.65pt;width:30.1pt;height:2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"/>
        </w:pict>
      </w:r>
      <w:r>
        <w:rPr>
          <w:noProof/>
        </w:rPr>
        <w:pict>
          <v:rect id="_x0000_s1061" style="position:absolute;margin-left:203.5pt;margin-top:7.45pt;width:31.2pt;height:22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7NhQIAAA8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" stroked="f">
            <v:textbox>
              <w:txbxContent>
                <w:p w:rsidR="00481521" w:rsidRDefault="00481521" w:rsidP="00481521">
                  <w:r>
                    <w:t>1 м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46" style="position:absolute;margin-left:403.1pt;margin-top:11.9pt;width:47.15pt;height:68.8pt;z-index:251851776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">
            <v:rect id="Rectangle 2" o:spid="_x0000_s1063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cvsMA&#10;AADbAAAADwAAAGRycy9kb3ducmV2LnhtbESPQWvCQBSE74L/YXmCt7qxVGmiq4hUEHupqXp+ZJ9J&#10;MPs23V01/vtuoeBxmJlvmPmyM424kfO1ZQXjUQKCuLC65lLB4Xvz8g7CB2SNjWVS8CAPy0W/N8dM&#10;2zvv6ZaHUkQI+wwVVCG0mZS+qMigH9mWOHpn6wyGKF0ptcN7hJtGvibJVBqsOS5U2NK6ouKSX42C&#10;Y34iKs8/zVu62XWTlJ39+PpUajjoVjMQgbrwDP+3t1pBOoW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cvsMAAADbAAAADwAAAAAAAAAAAAAAAACYAgAAZHJzL2Rv&#10;d25yZXYueG1sUEsFBgAAAAAEAAQA9QAAAIgDAAAAAA==&#10;">
              <v:textbox style="layout-flow:vertical;mso-layout-flow-alt:bottom-to-top">
                <w:txbxContent>
                  <w:p w:rsidR="00481521" w:rsidRDefault="00481521" w:rsidP="00481521">
                    <w:r>
                      <w:t>Комп стол</w:t>
                    </w:r>
                  </w:p>
                </w:txbxContent>
              </v:textbox>
            </v:rect>
            <v:rect id="Rectangle 15" o:spid="_x0000_s1064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ij8QA&#10;AADbAAAADwAAAGRycy9kb3ducmV2LnhtbESPQWvCQBSE7wX/w/KE3pqNWqymrqLSQkAprQpeH9nX&#10;JJh9G3ZXk/77rlDocZiZb5jFqjeNuJHztWUFoyQFQVxYXXOp4HR8f5qB8AFZY2OZFPyQh9Vy8LDA&#10;TNuOv+h2CKWIEPYZKqhCaDMpfVGRQZ/Yljh639YZDFG6UmqHXYSbRo7TdCoN1hwXKmxpW1FxOVyN&#10;gl35xvM+p/N4z9ePDT/ryecuKPU47NevIAL14T/81861gvkL3L/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oo/EAAAA2wAAAA8AAAAAAAAAAAAAAAAAmAIAAGRycy9k&#10;b3ducmV2LnhtbFBLBQYAAAAABAAEAPUAAACJAwAAAAA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481521" w:rsidRDefault="00481521" w:rsidP="00481521">
                    <w:r>
                      <w:t>стул</w:t>
                    </w:r>
                  </w:p>
                </w:txbxContent>
              </v:textbox>
            </v:rect>
            <v:shape id="AutoShape 26" o:spid="_x0000_s1065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pzMEA&#10;AADbAAAADwAAAGRycy9kb3ducmV2LnhtbERPS2rDMBDdF3IHMYHsatlehNaxEoJJS7NooYkPMFjj&#10;D7FGRlITJ6evFoUuH+9f7mYziis5P1hWkCUpCOLG6oE7BfX57fkFhA/IGkfLpOBOHnbbxVOJhbY3&#10;/qbrKXQihrAvUEEfwlRI6ZueDPrETsSRa60zGCJ0ndQObzHcjDJP07U0OHBs6HGiqqfmcvoxCtpU&#10;0ledPQ7N57pt86POq9q9K7VazvsNiEBz+Bf/uT+0gtc4Nn6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6czBAAAA2wAAAA8AAAAAAAAAAAAAAAAAmAIAAGRycy9kb3du&#10;cmV2LnhtbFBLBQYAAAAABAAEAPUAAACGAwAAAAA=&#10;"/>
            <v:rect id="Rectangle 64" o:spid="_x0000_s1066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<v:shape id="AutoShape 180" o:spid="_x0000_s1067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LYMcA&#10;AADcAAAADwAAAGRycy9kb3ducmV2LnhtbESPQWvCQBCF70L/wzJCL6VutCAldRURiwURqW3pdchO&#10;k9jsbMhu3eivdw4FbzO8N+99M1v0rlEn6kLt2cB4lIEiLrytuTTw+fH6+AwqRGSLjWcycKYAi/nd&#10;YIa59Ynf6XSIpZIQDjkaqGJsc61DUZHDMPItsWg/vnMYZe1KbTtMEu4aPcmyqXZYszRU2NKqouL3&#10;8OcMPKSwXe+Ox036Xl9W2/3TV2rC2Jj7Yb98ARWpjzfz//WbFfxM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8i2DHAAAA3AAAAA8AAAAAAAAAAAAAAAAAmAIAAGRy&#10;cy9kb3ducmV2LnhtbFBLBQYAAAAABAAEAPUAAACMAwAAAAA=&#10;" fillcolor="#00b050"/>
          </v:group>
        </w:pict>
      </w:r>
      <w:r>
        <w:rPr>
          <w:noProof/>
        </w:rPr>
        <w:pict>
          <v:group id="_x0000_s1068" style="position:absolute;margin-left:347.8pt;margin-top:11.9pt;width:47.15pt;height:68.8pt;z-index:251850752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">
            <v:rect id="Rectangle 2" o:spid="_x0000_s1069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UMsIA&#10;AADcAAAADwAAAGRycy9kb3ducmV2LnhtbERPTWvCQBC9C/0PyxS81U2DikY3oRSFYi8aW89DdkxC&#10;s7Nxd6vpv+8WCt7m8T5nXQymE1dyvrWs4HmSgCCurG65VvBx3D4tQPiArLGzTAp+yEORP4zWmGl7&#10;4wNdy1CLGMI+QwVNCH0mpa8aMugntieO3Nk6gyFCV0vt8BbDTSfTJJlLgy3HhgZ7em2o+iq/jYLP&#10;8kRUny/ddLndDbMlO7vZvys1fhxeViACDeEu/ne/6Tg/Te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VQywgAAANwAAAAPAAAAAAAAAAAAAAAAAJgCAABkcnMvZG93&#10;bnJldi54bWxQSwUGAAAAAAQABAD1AAAAhwMAAAAA&#10;">
              <v:textbox style="layout-flow:vertical;mso-layout-flow-alt:bottom-to-top">
                <w:txbxContent>
                  <w:p w:rsidR="00481521" w:rsidRDefault="00481521" w:rsidP="00481521">
                    <w:r>
                      <w:t>Комп стол</w:t>
                    </w:r>
                  </w:p>
                </w:txbxContent>
              </v:textbox>
            </v:rect>
            <v:rect id="Rectangle 15" o:spid="_x0000_s1070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HjcIA&#10;AADcAAAADwAAAGRycy9kb3ducmV2LnhtbERP32vCMBB+H+x/CDfwzabrnGzVKDoUBMdwneDr0Zxt&#10;WXMpSdT635uBsLf7+H7edN6bVpzJ+cayguckBUFcWt1wpWD/sx6+gfABWWNrmRRcycN89vgwxVzb&#10;C3/TuQiViCHsc1RQh9DlUvqyJoM+sR1x5I7WGQwRukpqh5cYblqZpelYGmw4NtTY0UdN5W9xMgq2&#10;1Yrf+w0dsk8+fS15pF9226DU4KlfTEAE6sO/+O7e6Dg/e4W/Z+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AeNwgAAANwAAAAPAAAAAAAAAAAAAAAAAJgCAABkcnMvZG93&#10;bnJldi54bWxQSwUGAAAAAAQABAD1AAAAhwMAAAAA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481521" w:rsidRDefault="00481521" w:rsidP="00481521">
                    <w:r>
                      <w:t>стул</w:t>
                    </w:r>
                  </w:p>
                </w:txbxContent>
              </v:textbox>
            </v:rect>
            <v:shape id="AutoShape 26" o:spid="_x0000_s1071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3sMIA&#10;AADcAAAADwAAAGRycy9kb3ducmV2LnhtbERPS2rDMBDdF3oHMYXsajlemOJYCSU0pVm00MQHGKzx&#10;h1gjIym2k9NXhUJ383jfKXeLGcREzveWFayTFARxbXXPrYLqfHh+AeEDssbBMim4kYfd9vGhxELb&#10;mb9pOoVWxBD2BSroQhgLKX3dkUGf2JE4co11BkOErpXa4RzDzSCzNM2lwZ5jQ4cj7TuqL6erUdCk&#10;kr6q9f2t/sybJjvqbF+5d6VWT8vrBkSgJfyL/9wfOs7Pcv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HewwgAAANwAAAAPAAAAAAAAAAAAAAAAAJgCAABkcnMvZG93&#10;bnJldi54bWxQSwUGAAAAAAQABAD1AAAAhwMAAAAA&#10;"/>
            <v:rect id="Rectangle 64" o:spid="_x0000_s1072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<v:shape id="AutoShape 174" o:spid="_x0000_s1073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bBscA&#10;AADcAAAADwAAAGRycy9kb3ducmV2LnhtbESPT2vCQBDF74V+h2UKvRTdqFAkukoRSwUpxX94HbJj&#10;EpudDdmtm/bTdw6F3mZ4b977zXzZu0bdqAu1ZwOjYQaKuPC25tLA8fA6mIIKEdli45kMfFOA5eL+&#10;bo659Yl3dNvHUkkIhxwNVDG2udahqMhhGPqWWLSL7xxGWbtS2w6ThLtGj7PsWTusWRoqbGlVUfG5&#10;/3IGnlLYrt+v17d0Xv+sth+TU2rCyJjHh/5lBipSH//Nf9cbK/hj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/2wbHAAAA3AAAAA8AAAAAAAAAAAAAAAAAmAIAAGRy&#10;cy9kb3ducmV2LnhtbFBLBQYAAAAABAAEAPUAAACMAwAAAAA=&#10;" fillcolor="#00b050"/>
          </v:group>
        </w:pict>
      </w:r>
      <w:r>
        <w:rPr>
          <w:noProof/>
        </w:rPr>
        <w:pict>
          <v:group id="_x0000_s1074" style="position:absolute;margin-left:284.9pt;margin-top:11.9pt;width:47.15pt;height:68.8pt;z-index:251849728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">
            <v:rect id="Rectangle 2" o:spid="_x0000_s1075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5A8UA&#10;AADcAAAADwAAAGRycy9kb3ducmV2LnhtbESPS2/CMBCE75X4D9Yi9VYc+kAQMAghkKr20obHeRUv&#10;SUS8Tm0X0n/fPVTqbVczO/PtYtW7Vl0pxMazgfEoA0VcettwZeCw3z1MQcWEbLH1TAZ+KMJqObhb&#10;YG79jT/pWqRKSQjHHA3UKXW51rGsyWEc+Y5YtLMPDpOsodI24E3CXasfs2yiHTYsDTV2tKmpvBTf&#10;zsCxOBFV56/2ebZ7619mHPz2492Y+2G/noNK1Kd/89/1qxX8J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vkDxQAAANwAAAAPAAAAAAAAAAAAAAAAAJgCAABkcnMv&#10;ZG93bnJldi54bWxQSwUGAAAAAAQABAD1AAAAigMAAAAA&#10;">
              <v:textbox style="layout-flow:vertical;mso-layout-flow-alt:bottom-to-top">
                <w:txbxContent>
                  <w:p w:rsidR="00481521" w:rsidRDefault="00481521" w:rsidP="00481521">
                    <w:r>
                      <w:t>Комп стол</w:t>
                    </w:r>
                  </w:p>
                </w:txbxContent>
              </v:textbox>
            </v:rect>
            <v:rect id="Rectangle 15" o:spid="_x0000_s1076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XU8EA&#10;AADcAAAADwAAAGRycy9kb3ducmV2LnhtbERP24rCMBB9F/yHMIJvmnpB1q5RdkWhoMh6gX0dmtm2&#10;bDMpTbT1740g+DaHc53FqjWluFHtCssKRsMIBHFqdcGZgst5O/gA4TyyxtIyKbiTg9Wy21lgrG3D&#10;R7qdfCZCCLsYFeTeV7GULs3JoBvaijhwf7Y26AOsM6lrbEK4KeU4imbSYMGhIceK1jml/6erUbDL&#10;NjxvE/od7/l6+OapnvzsvFL9Xvv1CcJT69/ilzvRYf5kB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l1PBAAAA3AAAAA8AAAAAAAAAAAAAAAAAmAIAAGRycy9kb3du&#10;cmV2LnhtbFBLBQYAAAAABAAEAPUAAACGAwAAAAA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481521" w:rsidRDefault="00481521" w:rsidP="00481521">
                    <w:r>
                      <w:t>стул</w:t>
                    </w:r>
                  </w:p>
                </w:txbxContent>
              </v:textbox>
            </v:rect>
            <v:shape id="AutoShape 26" o:spid="_x0000_s1077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nbsIA&#10;AADcAAAADwAAAGRycy9kb3ducmV2LnhtbERPS2rDMBDdF3IHMYHuGjkOmOJGCcEkJV200NQHGKzx&#10;h1gjI6m229NXgUB383jf2e5n04uRnO8sK1ivEhDEldUdNwrKr9PTMwgfkDX2lknBD3nY7xYPW8y1&#10;nfiTxktoRAxhn6OCNoQhl9JXLRn0KzsQR662zmCI0DVSO5xiuOllmiSZNNhxbGhxoKKl6nr5Ngrq&#10;RNJHuf49Vu9ZXadvOi1K96rU43I+vIAINId/8d191nH+JoXbM/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uduwgAAANwAAAAPAAAAAAAAAAAAAAAAAJgCAABkcnMvZG93&#10;bnJldi54bWxQSwUGAAAAAAQABAD1AAAAhwMAAAAA&#10;"/>
            <v:rect id="Rectangle 64" o:spid="_x0000_s1078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<v:shape id="AutoShape 168" o:spid="_x0000_s1079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H3sUA&#10;AADcAAAADwAAAGRycy9kb3ducmV2LnhtbERP22rCQBB9F/yHZYS+SN14oUjqKkUUBSnS2NLXITtN&#10;YrOzIbt10359VxB8m8O5zmLVmVpcqHWVZQXjUQKCOLe64kLB+2n7OAfhPLLG2jIp+CUHq2W/t8BU&#10;28BvdMl8IWIIuxQVlN43qZQuL8mgG9mGOHJftjXoI2wLqVsMMdzUcpIkT9JgxbGhxIbWJeXf2Y9R&#10;MAzusHk9n3fhc/O3PhynH6F2Y6UeBt3LMwhPnb+Lb+69jvOnM7g+Ey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0fexQAAANwAAAAPAAAAAAAAAAAAAAAAAJgCAABkcnMv&#10;ZG93bnJldi54bWxQSwUGAAAAAAQABAD1AAAAigMAAAAA&#10;" fillcolor="#00b050"/>
          </v:group>
        </w:pict>
      </w:r>
      <w:r>
        <w:rPr>
          <w:noProof/>
        </w:rPr>
        <w:pict>
          <v:group id="_x0000_s1080" style="position:absolute;margin-left:223.5pt;margin-top:11.9pt;width:47.15pt;height:68.8pt;z-index:251848704" coordorigin="6171,4169" coordsize="94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">
            <v:rect id="Rectangle 2" o:spid="_x0000_s1081" style="position:absolute;left:6373;top:4427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E7MIA&#10;AADcAAAADwAAAGRycy9kb3ducmV2LnhtbERPS2vCQBC+C/6HZQq96aYv0egmSKkg9lLj4zxkxySY&#10;nU13V03/vVso9DYf33MWeW9acSXnG8sKnsYJCOLS6oYrBfvdajQF4QOyxtYyKfghD3k2HCww1fbG&#10;W7oWoRIxhH2KCuoQulRKX9Zk0I9tRxy5k3UGQ4SuktrhLYabVj4nyUQabDg21NjRe03lubgYBYfi&#10;SFSdvtvX2WrTv83Y2Y+vT6UeH/rlHESgPvyL/9xrHee/TOD3mXiB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8TswgAAANwAAAAPAAAAAAAAAAAAAAAAAJgCAABkcnMvZG93&#10;bnJldi54bWxQSwUGAAAAAAQABAD1AAAAhwMAAAAA&#10;">
              <v:textbox style="layout-flow:vertical;mso-layout-flow-alt:bottom-to-top">
                <w:txbxContent>
                  <w:p w:rsidR="00481521" w:rsidRDefault="00481521" w:rsidP="00481521">
                    <w:r>
                      <w:t>Комп стол</w:t>
                    </w:r>
                  </w:p>
                </w:txbxContent>
              </v:textbox>
            </v:rect>
            <v:rect id="Rectangle 15" o:spid="_x0000_s1082" style="position:absolute;left:6856;top:4789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qvMMA&#10;AADcAAAADwAAAGRycy9kb3ducmV2LnhtbERP22rCQBB9L/Qflin41myqxUvqKrZYCCjSqtDXITvN&#10;BrOzIbua+PeuUOjbHM515sve1uJCra8cK3hJUhDEhdMVlwqOh8/nKQgfkDXWjknBlTwsF48Pc8y0&#10;6/ibLvtQihjCPkMFJoQmk9IXhiz6xDXEkft1rcUQYVtK3WIXw20th2k6lhYrjg0GG/owVJz2Z6tg&#10;U6551uf0M9zyeffOr3r0tQlKDZ761RuIQH34F/+5cx3njy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OqvMMAAADcAAAADwAAAAAAAAAAAAAAAACYAgAAZHJzL2Rv&#10;d25yZXYueG1sUEsFBgAAAAAEAAQA9QAAAIgDAAAAAA=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481521" w:rsidRDefault="00481521" w:rsidP="00481521">
                    <w:r>
                      <w:t>стул</w:t>
                    </w:r>
                  </w:p>
                </w:txbxContent>
              </v:textbox>
            </v:rect>
            <v:shape id="AutoShape 26" o:spid="_x0000_s1083" type="#_x0000_t123" style="position:absolute;left:6541;top:4169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QhMUA&#10;AADcAAAADwAAAGRycy9kb3ducmV2LnhtbESPzWoCQRCE74G8w9CCtzjrChI2jiKShHhQUPcBmp3e&#10;H7LTs8xMdJOntw9Cbt1UddXXq83oenWlEDvPBuazDBRx5W3HjYHy8vHyCiomZIu9ZzLwSxE26+en&#10;FRbW3/hE13NqlIRwLNBAm9JQaB2rlhzGmR+IRat9cJhkDY22AW8S7nqdZ9lSO+xYGlocaNdS9X3+&#10;cQbqTNOxnP+9V4dlXed7m+/K8GnMdDJu30AlGtO/+XH9ZQV/IbT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tCExQAAANwAAAAPAAAAAAAAAAAAAAAAAJgCAABkcnMv&#10;ZG93bnJldi54bWxQSwUGAAAAAAQABAD1AAAAigMAAAAA&#10;"/>
            <v:rect id="Rectangle 64" o:spid="_x0000_s1084" style="position:absolute;left:6171;top:4921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<v:shape id="AutoShape 161" o:spid="_x0000_s1085" type="#_x0000_t5" style="position:absolute;left:6393;top:4427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yoMgA&#10;AADcAAAADwAAAGRycy9kb3ducmV2LnhtbESPT0vDQBDF74LfYRmhF2k3VZESuy1SKgpFiv1Dr0N2&#10;TFKzsyG77cZ++s5B8DbDe/Peb6bz3jXqTF2oPRsYjzJQxIW3NZcGdtu34QRUiMgWG89k4JcCzGe3&#10;N1PMrU/8RedNLJWEcMjRQBVjm2sdioochpFviUX79p3DKGtXatthknDX6Icse9YOa5aGCltaVFT8&#10;bE7OwH0Kq+Xn8fieDsvLYrV+3KcmjI0Z3PWvL6Ai9fHf/Hf9YQX/SfDlGZlAz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1jKgyAAAANwAAAAPAAAAAAAAAAAAAAAAAJgCAABk&#10;cnMvZG93bnJldi54bWxQSwUGAAAAAAQABAD1AAAAjQMAAAAA&#10;" fillcolor="#00b050"/>
          </v:group>
        </w:pict>
      </w:r>
      <w:r>
        <w:rPr>
          <w:noProof/>
        </w:rPr>
        <w:pict>
          <v:group id="_x0000_s1086" style="position:absolute;margin-left:165.15pt;margin-top:11.9pt;width:66.1pt;height:68.8pt;z-index:251847680" coordorigin="1303,3548" coordsize="1322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">
            <v:rect id="Rectangle 2" o:spid="_x0000_s1087" style="position:absolute;left:1505;top:3806;width:62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xksIA&#10;AADcAAAADwAAAGRycy9kb3ducmV2LnhtbERPS2sCMRC+F/wPYYTe3Kxii65mRUqF0l7q+jgPm9kH&#10;bibbJNXtv28KQm/z8T1nvRlMJ67kfGtZwTRJQRCXVrdcKzgedpMFCB+QNXaWScEPedjko4c1Ztre&#10;eE/XItQihrDPUEETQp9J6cuGDPrE9sSRq6wzGCJ0tdQObzHcdHKWps/SYMuxocGeXhoqL8W3UXAq&#10;zkR19dXNl7v34WnJzr5+fij1OB62KxCBhvAvvrvfdJw/n8H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rGSwgAAANwAAAAPAAAAAAAAAAAAAAAAAJgCAABkcnMvZG93&#10;bnJldi54bWxQSwUGAAAAAAQABAD1AAAAhwMAAAAA&#10;">
              <v:textbox style="layout-flow:vertical;mso-layout-flow-alt:bottom-to-top">
                <w:txbxContent>
                  <w:p w:rsidR="00481521" w:rsidRDefault="00481521" w:rsidP="00481521">
                    <w:r>
                      <w:t>Комп стол</w:t>
                    </w:r>
                  </w:p>
                </w:txbxContent>
              </v:textbox>
            </v:rect>
            <v:rect id="Rectangle 15" o:spid="_x0000_s1088" style="position:absolute;left:1988;top:4168;width:25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fwsMA&#10;AADcAAAADwAAAGRycy9kb3ducmV2LnhtbERP22rCQBB9F/oPyxR8q5uaUGrqRtqiELBIvUBfh+w0&#10;Cc3OhuyaxL93hYJvczjXWa5G04ieOldbVvA8i0AQF1bXXCo4HTdPryCcR9bYWCYFF3Kwyh4mS0y1&#10;HXhP/cGXIoSwS1FB5X2bSumKigy6mW2JA/drO4M+wK6UusMhhJtGzqPoRRqsOTRU2NJnRcXf4WwU&#10;bMs1L8acfuZffN59cKLj761Xavo4vr+B8DT6u/jfneswP4nh9ky4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7fwsMAAADcAAAADwAAAAAAAAAAAAAAAACYAgAAZHJzL2Rv&#10;d25yZXYueG1sUEsFBgAAAAAEAAQA9QAAAIgDAAAAAA==&#10;" fillcolor="#a5a5a5 [2092]" strokecolor="black [3213]" strokeweight="3pt">
              <v:shadow on="t" color="#7f7f7f [1601]" opacity=".5" offset="1pt"/>
              <v:textbox style="layout-flow:vertical;mso-layout-flow-alt:bottom-to-top">
                <w:txbxContent>
                  <w:p w:rsidR="00481521" w:rsidRDefault="00481521" w:rsidP="00481521">
                    <w:r>
                      <w:t>стул</w:t>
                    </w:r>
                  </w:p>
                </w:txbxContent>
              </v:textbox>
            </v:rect>
            <v:shape id="AutoShape 26" o:spid="_x0000_s1089" type="#_x0000_t123" style="position:absolute;left:1673;top:3548;width:31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p/MIA&#10;AADcAAAADwAAAGRycy9kb3ducmV2LnhtbERPS2rDMBDdB3IHMYHuEjnGhOJGCcEkpV200MQHGKzx&#10;h1ojIym229NXhUJ383jf2R9n04uRnO8sK9huEhDEldUdNwrK22X9CMIHZI29ZVLwRR6Oh+Vij7m2&#10;E3/QeA2NiCHsc1TQhjDkUvqqJYN+YwfiyNXWGQwRukZqh1MMN71Mk2QnDXYcG1ocqGip+rzejYI6&#10;kfRebr/P1duurtNXnRale1bqYTWfnkAEmsO/+M/9ouP8LIP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an8wgAAANwAAAAPAAAAAAAAAAAAAAAAAJgCAABkcnMvZG93&#10;bnJldi54bWxQSwUGAAAAAAQABAD1AAAAhwMAAAAA&#10;"/>
            <v:rect id="Rectangle 64" o:spid="_x0000_s1090" style="position:absolute;left:1303;top:4300;width:22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<v:shape id="AutoShape 76" o:spid="_x0000_s1091" type="#_x0000_t32" style="position:absolute;left:2128;top:3933;width: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l4sIAAADcAAAADwAAAGRycy9kb3ducmV2LnhtbERPTYvCMBC9C/6HMMLe1tRFRapRRFxc&#10;EBWrvQ/N2BabSWmiVn/9ZmHB2zze58wWranEnRpXWlYw6EcgiDOrS84VnE/fnxMQziNrrCyTgic5&#10;WMy7nRnG2j74SPfE5yKEsItRQeF9HUvpsoIMur6tiQN3sY1BH2CTS93gI4SbSn5F0VgaLDk0FFjT&#10;qqDsmtyMgtduQ6cdXl6HdZLut6PNYLRPU6U+eu1yCsJT69/if/ePDvOHY/h7Jl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Kl4sIAAADcAAAADwAAAAAAAAAAAAAA&#10;AAChAgAAZHJzL2Rvd25yZXYueG1sUEsFBgAAAAAEAAQA+QAAAJADAAAAAA==&#10;">
              <v:stroke startarrow="block" endarrow="block"/>
            </v:shape>
            <v:shape id="AutoShape 102" o:spid="_x0000_s1092" type="#_x0000_t5" style="position:absolute;left:1525;top:3806;width:29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q1MUA&#10;AADcAAAADwAAAGRycy9kb3ducmV2LnhtbERP22oCMRB9F/yHMIIvUrNeaMvWKCKKBZFS29LXYTPd&#10;Xd1Mlk002359Iwi+zeFcZ7ZoTSUu1LjSsoLRMAFBnFldcq7g82Pz8AzCeWSNlWVS8EsOFvNuZ4ap&#10;toHf6XLwuYgh7FJUUHhfp1K6rCCDbmhr4sj92Magj7DJpW4wxHBTyXGSPEqDJceGAmtaFZSdDmej&#10;YBDcbr0/Hrfhe/232r1NvkLlRkr1e+3yBYSn1t/FN/erjvOnT3B9Jl4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6rUxQAAANwAAAAPAAAAAAAAAAAAAAAAAJgCAABkcnMv&#10;ZG93bnJldi54bWxQSwUGAAAAAAQABAD1AAAAigMAAAAA&#10;" fillcolor="#00b050"/>
          </v:group>
        </w:pict>
      </w:r>
    </w:p>
    <w:p w:rsidR="00481521" w:rsidRDefault="00481521" w:rsidP="00481521"/>
    <w:p w:rsidR="00481521" w:rsidRDefault="00481521" w:rsidP="0079316A"/>
    <w:p w:rsidR="0079316A" w:rsidRPr="0079316A" w:rsidRDefault="001D427F" w:rsidP="0079316A">
      <w:r>
        <w:rPr>
          <w:noProof/>
        </w:rPr>
        <w:pict>
          <v:rect id="Rectangle 194" o:spid="_x0000_s1093" style="position:absolute;margin-left:-21.05pt;margin-top:24.2pt;width:161pt;height:2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" filled="f" stroked="f">
            <v:textbox>
              <w:txbxContent>
                <w:p w:rsidR="002524FF" w:rsidRPr="002F61C2" w:rsidRDefault="002F61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ОМНАТА </w:t>
                  </w:r>
                  <w:r w:rsidR="002524FF" w:rsidRPr="002F61C2">
                    <w:rPr>
                      <w:rFonts w:ascii="Times New Roman" w:hAnsi="Times New Roman" w:cs="Times New Roman"/>
                      <w:b/>
                    </w:rPr>
                    <w:t>ЭКСПЕР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4" o:spid="_x0000_s1145" style="position:absolute;margin-left:469.45pt;margin-top:1.6pt;width:31.15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" stroked="f">
            <v:textbox style="layout-flow:vertical;mso-layout-flow-alt:bottom-to-top">
              <w:txbxContent>
                <w:p w:rsidR="00F575A3" w:rsidRDefault="00F575A3" w:rsidP="0079316A">
                  <w:pPr>
                    <w:jc w:val="center"/>
                  </w:pPr>
                  <w:r>
                    <w:t>4 м</w:t>
                  </w:r>
                </w:p>
              </w:txbxContent>
            </v:textbox>
          </v:rect>
        </w:pict>
      </w:r>
    </w:p>
    <w:p w:rsidR="0079316A" w:rsidRPr="0079316A" w:rsidRDefault="0079316A" w:rsidP="0079316A"/>
    <w:p w:rsidR="0079316A" w:rsidRPr="0079316A" w:rsidRDefault="001D427F" w:rsidP="0079316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6" o:spid="_x0000_s1144" type="#_x0000_t34" style="position:absolute;margin-left:417.55pt;margin-top:1.8pt;width:51.9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"/>
        </w:pict>
      </w:r>
      <w:r>
        <w:rPr>
          <w:noProof/>
        </w:rPr>
        <w:pict>
          <v:shape id="AutoShape 135" o:spid="_x0000_s1143" type="#_x0000_t34" style="position:absolute;margin-left:90.85pt;margin-top:1.8pt;width:279.7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" adj="10798"/>
        </w:pict>
      </w:r>
      <w:r>
        <w:rPr>
          <w:noProof/>
        </w:rPr>
        <w:pict>
          <v:shape id="AutoShape 134" o:spid="_x0000_s1142" type="#_x0000_t32" style="position:absolute;margin-left:-43.15pt;margin-top:1.8pt;width:95.7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FZ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"/>
        </w:pict>
      </w:r>
      <w:r>
        <w:rPr>
          <w:noProof/>
        </w:rPr>
        <w:pict>
          <v:shape id="AutoShape 143" o:spid="_x0000_s1141" type="#_x0000_t32" style="position:absolute;margin-left:67.35pt;margin-top:1.8pt;width:23.5pt;height:27.9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"/>
        </w:pict>
      </w:r>
      <w:r>
        <w:rPr>
          <w:noProof/>
        </w:rPr>
        <w:pict>
          <v:shape id="AutoShape 140" o:spid="_x0000_s1140" type="#_x0000_t32" style="position:absolute;margin-left:23.1pt;margin-top:15.8pt;width:26.35pt;height:26.8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"/>
        </w:pict>
      </w:r>
      <w:r>
        <w:rPr>
          <w:noProof/>
        </w:rPr>
        <w:pict>
          <v:shape id="AutoShape 142" o:spid="_x0000_s1139" type="#_x0000_t32" style="position:absolute;margin-left:394.95pt;margin-top:1.8pt;width:22.6pt;height:27.9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"/>
        </w:pict>
      </w:r>
      <w:r>
        <w:rPr>
          <w:noProof/>
        </w:rPr>
        <w:pict>
          <v:shape id="AutoShape 141" o:spid="_x0000_s1138" type="#_x0000_t32" style="position:absolute;margin-left:305.6pt;margin-top:15.8pt;width:23.1pt;height:26.8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"/>
        </w:pict>
      </w:r>
    </w:p>
    <w:p w:rsidR="0079316A" w:rsidRPr="0079316A" w:rsidRDefault="001D427F" w:rsidP="0079316A">
      <w:r>
        <w:rPr>
          <w:noProof/>
        </w:rPr>
        <w:pict>
          <v:shape id="AutoShape 139" o:spid="_x0000_s1137" type="#_x0000_t34" style="position:absolute;margin-left:339.8pt;margin-top:17.25pt;width:132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"/>
        </w:pict>
      </w:r>
      <w:r>
        <w:rPr>
          <w:noProof/>
        </w:rPr>
        <w:pict>
          <v:shape id="AutoShape 108" o:spid="_x0000_s1136" type="#_x0000_t34" style="position:absolute;margin-left:2.65pt;margin-top:116.05pt;width:189.25pt;height:.05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" adj="10797"/>
        </w:pict>
      </w:r>
      <w:r>
        <w:rPr>
          <w:noProof/>
        </w:rPr>
        <w:pict>
          <v:shape id="AutoShape 138" o:spid="_x0000_s1135" type="#_x0000_t34" style="position:absolute;margin-left:63.65pt;margin-top:17.25pt;width:241.5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" adj="10798"/>
        </w:pict>
      </w:r>
      <w:r>
        <w:rPr>
          <w:noProof/>
        </w:rPr>
        <w:pict>
          <v:shape id="AutoShape 137" o:spid="_x0000_s1134" type="#_x0000_t32" style="position:absolute;margin-left:-44.2pt;margin-top:17.25pt;width:65.5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W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"/>
        </w:pict>
      </w:r>
      <w:r>
        <w:rPr>
          <w:noProof/>
        </w:rPr>
        <w:pict>
          <v:shape id="AutoShape 152" o:spid="_x0000_s1133" type="#_x0000_t32" style="position:absolute;margin-left:494.15pt;margin-top:17.25pt;width:0;height:193.45pt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jyNwIAAI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">
            <v:stroke startarrow="block" endarrow="block"/>
          </v:shape>
        </w:pict>
      </w:r>
    </w:p>
    <w:p w:rsidR="0079316A" w:rsidRPr="007A240B" w:rsidRDefault="001D427F" w:rsidP="007A240B">
      <w:pPr>
        <w:rPr>
          <w:b/>
        </w:rPr>
      </w:pPr>
      <w:r w:rsidRPr="001D427F">
        <w:rPr>
          <w:noProof/>
        </w:rPr>
        <w:pict>
          <v:rect id="Rectangle 116" o:spid="_x0000_s1132" style="position:absolute;margin-left:248.85pt;margin-top:8.2pt;width:11.1pt;height: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f5Ig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"/>
        </w:pict>
      </w:r>
      <w:r w:rsidRPr="001D427F">
        <w:rPr>
          <w:noProof/>
        </w:rPr>
        <w:pict>
          <v:rect id="Rectangle 133" o:spid="_x0000_s1131" style="position:absolute;margin-left:355.45pt;margin-top:8.2pt;width:11.1pt;height:9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klJAIAAD4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"/>
        </w:pict>
      </w:r>
      <w:r w:rsidRPr="001D427F">
        <w:rPr>
          <w:noProof/>
        </w:rPr>
        <w:pict>
          <v:rect id="Rectangle 132" o:spid="_x0000_s1130" style="position:absolute;margin-left:336.75pt;margin-top:8.2pt;width:11.1pt;height: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"/>
        </w:pict>
      </w:r>
      <w:r w:rsidRPr="001D427F">
        <w:rPr>
          <w:noProof/>
        </w:rPr>
        <w:pict>
          <v:rect id="Rectangle 131" o:spid="_x0000_s1129" style="position:absolute;margin-left:315.15pt;margin-top:8.2pt;width:11.1pt;height: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PIwIAAD4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"/>
        </w:pict>
      </w:r>
      <w:r w:rsidRPr="001D427F">
        <w:rPr>
          <w:noProof/>
        </w:rPr>
        <w:pict>
          <v:rect id="Rectangle 130" o:spid="_x0000_s1128" style="position:absolute;margin-left:292.45pt;margin-top:8.2pt;width:11.1pt;height: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"/>
        </w:pict>
      </w:r>
      <w:r w:rsidRPr="001D427F">
        <w:rPr>
          <w:noProof/>
        </w:rPr>
        <w:pict>
          <v:rect id="Rectangle 129" o:spid="_x0000_s1127" style="position:absolute;margin-left:270.25pt;margin-top:8.2pt;width:11.1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MnIw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"/>
        </w:pict>
      </w:r>
      <w:r w:rsidRPr="001D427F">
        <w:rPr>
          <w:noProof/>
        </w:rPr>
        <w:pict>
          <v:rect id="Rectangle 193" o:spid="_x0000_s1126" style="position:absolute;margin-left:-48.1pt;margin-top:24.35pt;width:151.55pt;height:22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j2uAIAALs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" filled="f" stroked="f">
            <v:textbox>
              <w:txbxContent>
                <w:p w:rsidR="002524FF" w:rsidRPr="002F61C2" w:rsidRDefault="002524FF">
                  <w:pPr>
                    <w:rPr>
                      <w:rFonts w:ascii="Times New Roman" w:hAnsi="Times New Roman" w:cs="Times New Roman"/>
                    </w:rPr>
                  </w:pPr>
                  <w:r w:rsidRPr="002F61C2">
                    <w:rPr>
                      <w:rFonts w:ascii="Times New Roman" w:hAnsi="Times New Roman" w:cs="Times New Roman"/>
                    </w:rPr>
                    <w:t>КОМНАТА УЧАСТНИКОВ</w:t>
                  </w:r>
                </w:p>
              </w:txbxContent>
            </v:textbox>
          </v:rect>
        </w:pict>
      </w:r>
      <w:r w:rsidR="007A240B">
        <w:rPr>
          <w:b/>
        </w:rPr>
        <w:t xml:space="preserve"> </w:t>
      </w:r>
    </w:p>
    <w:p w:rsidR="0079316A" w:rsidRPr="0079316A" w:rsidRDefault="001D427F" w:rsidP="0079316A">
      <w:r>
        <w:rPr>
          <w:noProof/>
        </w:rPr>
        <w:pict>
          <v:rect id="Rectangle 121" o:spid="_x0000_s1125" style="position:absolute;margin-left:320.45pt;margin-top:20.5pt;width:11.1pt;height: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" o:spid="_x0000_s1124" type="#_x0000_t202" style="position:absolute;margin-left:199.7pt;margin-top:17.7pt;width:35.5pt;height:6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">
            <v:textbox>
              <w:txbxContent>
                <w:p w:rsidR="00F575A3" w:rsidRDefault="00F575A3">
                  <w:r>
                    <w:rPr>
                      <w:noProof/>
                    </w:rPr>
                    <w:drawing>
                      <wp:inline distT="0" distB="0" distL="0" distR="0">
                        <wp:extent cx="204470" cy="368300"/>
                        <wp:effectExtent l="19050" t="0" r="508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211C">
                    <w:rPr>
                      <w:noProof/>
                      <w:highlight w:val="magenta"/>
                    </w:rPr>
                    <w:drawing>
                      <wp:inline distT="0" distB="0" distL="0" distR="0">
                        <wp:extent cx="204470" cy="177165"/>
                        <wp:effectExtent l="19050" t="0" r="508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AutoShape 144" o:spid="_x0000_s1123" type="#_x0000_t9" style="position:absolute;margin-left:-37.05pt;margin-top:17.95pt;width:30.1pt;height:23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"/>
        </w:pict>
      </w:r>
    </w:p>
    <w:p w:rsidR="0079316A" w:rsidRDefault="001D427F" w:rsidP="0079316A">
      <w:r>
        <w:rPr>
          <w:noProof/>
        </w:rPr>
        <w:pict>
          <v:rect id="Rectangle 115" o:spid="_x0000_s1122" style="position:absolute;margin-left:369.65pt;margin-top:15.8pt;width:11.1pt;height: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EIw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"/>
        </w:pict>
      </w:r>
      <w:r>
        <w:rPr>
          <w:noProof/>
        </w:rPr>
        <w:pict>
          <v:rect id="Rectangle 120" o:spid="_x0000_s1121" style="position:absolute;margin-left:295.9pt;margin-top:10.35pt;width:64.45pt;height:2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2bIg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"/>
        </w:pict>
      </w:r>
      <w:r w:rsidRPr="001D427F">
        <w:rPr>
          <w:noProof/>
          <w:color w:val="FF0000"/>
        </w:rPr>
        <w:pict>
          <v:rect id="Rectangle 114" o:spid="_x0000_s1120" style="position:absolute;margin-left:109.4pt;margin-top:4.1pt;width:43.8pt;height:26.9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" fillcolor="#c0504d [3205]" strokecolor="#f2f2f2 [3041]" strokeweight="3pt">
            <v:shadow on="t" color="#622423 [1605]" opacity=".5" offset="1pt"/>
          </v:rect>
        </w:pict>
      </w:r>
    </w:p>
    <w:p w:rsidR="007D4F68" w:rsidRDefault="001D427F" w:rsidP="0079316A">
      <w:r>
        <w:rPr>
          <w:noProof/>
        </w:rPr>
        <w:pict>
          <v:shape id="AutoShape 148" o:spid="_x0000_s1119" type="#_x0000_t123" style="position:absolute;margin-left:209.7pt;margin-top:.65pt;width:12.9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"/>
        </w:pict>
      </w:r>
      <w:r>
        <w:rPr>
          <w:noProof/>
        </w:rPr>
        <w:pict>
          <v:rect id="_x0000_s1118" style="position:absolute;margin-left:-30pt;margin-top:15.95pt;width:11.1pt;height:9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IYIAIAAD4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"/>
        </w:pict>
      </w:r>
      <w:r>
        <w:rPr>
          <w:noProof/>
        </w:rPr>
        <w:pict>
          <v:rect id="_x0000_s1117" style="position:absolute;margin-left:-7.05pt;margin-top:15.6pt;width:11.1pt;height: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6RIQIAAD4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"/>
        </w:pict>
      </w:r>
      <w:r>
        <w:rPr>
          <w:noProof/>
        </w:rPr>
        <w:pict>
          <v:rect id="_x0000_s1116" style="position:absolute;margin-left:37.7pt;margin-top:15.6pt;width:11.1pt;height:9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"/>
        </w:pict>
      </w:r>
      <w:r>
        <w:rPr>
          <w:noProof/>
        </w:rPr>
        <w:pict>
          <v:rect id="_x0000_s1115" style="position:absolute;margin-left:56.25pt;margin-top:15.7pt;width:11.1pt;height: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+KHwIAAD4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"/>
        </w:pict>
      </w:r>
      <w:r>
        <w:rPr>
          <w:noProof/>
        </w:rPr>
        <w:pict>
          <v:rect id="_x0000_s1114" style="position:absolute;margin-left:76.65pt;margin-top:15.45pt;width:11.1pt;height:9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"/>
        </w:pict>
      </w:r>
      <w:r w:rsidRPr="001D427F">
        <w:rPr>
          <w:rFonts w:ascii="Times New Roman" w:hAnsi="Times New Roman" w:cs="Times New Roman"/>
          <w:noProof/>
        </w:rPr>
        <w:pict>
          <v:shape id="_x0000_s1113" type="#_x0000_t123" style="position:absolute;margin-left:100.7pt;margin-top:20.7pt;width:15.75pt;height:1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"/>
        </w:pict>
      </w:r>
      <w:r>
        <w:rPr>
          <w:noProof/>
        </w:rPr>
        <w:pict>
          <v:rect id="Rectangle 122" o:spid="_x0000_s1112" style="position:absolute;margin-left:322.05pt;margin-top:20.6pt;width:11.1pt;height: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lUIg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"/>
        </w:pict>
      </w:r>
      <w:r>
        <w:rPr>
          <w:noProof/>
        </w:rPr>
        <w:pict>
          <v:shape id="Text Box 154" o:spid="_x0000_s1111" type="#_x0000_t202" style="position:absolute;margin-left:465.15pt;margin-top:7.3pt;width:29pt;height:28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" fillcolor="white [3201]" strokecolor="white [3212]" strokeweight="1pt">
            <v:stroke dashstyle="dash"/>
            <v:shadow color="#868686"/>
            <v:textbox style="layout-flow:vertical;mso-layout-flow-alt:bottom-to-top">
              <w:txbxContent>
                <w:p w:rsidR="00F575A3" w:rsidRDefault="00F575A3">
                  <w:r>
                    <w:t>3 м.</w:t>
                  </w:r>
                </w:p>
              </w:txbxContent>
            </v:textbox>
          </v:shape>
        </w:pict>
      </w:r>
    </w:p>
    <w:p w:rsidR="007D4F68" w:rsidRDefault="001D427F" w:rsidP="0079316A">
      <w:r>
        <w:rPr>
          <w:noProof/>
        </w:rPr>
        <w:pict>
          <v:rect id="_x0000_s1110" style="position:absolute;margin-left:26.7pt;margin-top:2.25pt;width:64.15pt;height:36.5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">
            <v:textbox>
              <w:txbxContent>
                <w:p w:rsidR="00F575A3" w:rsidRPr="002F61C2" w:rsidRDefault="00F575A3" w:rsidP="008D738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F61C2">
                    <w:rPr>
                      <w:rFonts w:ascii="Times New Roman" w:hAnsi="Times New Roman" w:cs="Times New Roman"/>
                      <w:sz w:val="20"/>
                    </w:rPr>
                    <w:t>Стол для участнико</w:t>
                  </w:r>
                  <w:r w:rsidR="00E47137" w:rsidRPr="002F61C2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3" o:spid="_x0000_s1109" style="position:absolute;margin-left:-43.1pt;margin-top:2.25pt;width:59.55pt;height:3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">
            <v:textbox>
              <w:txbxContent>
                <w:p w:rsidR="00F575A3" w:rsidRPr="002F61C2" w:rsidRDefault="00F575A3" w:rsidP="007A240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61C2">
                    <w:rPr>
                      <w:rFonts w:ascii="Times New Roman" w:hAnsi="Times New Roman" w:cs="Times New Roman"/>
                      <w:sz w:val="18"/>
                    </w:rPr>
                    <w:t>Стол для участник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5" o:spid="_x0000_s1108" style="position:absolute;margin-left:-7.05pt;margin-top:40pt;width:11.1pt;height: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zfHwIAAD4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"/>
        </w:pict>
      </w:r>
      <w:r>
        <w:rPr>
          <w:noProof/>
        </w:rPr>
        <w:pict>
          <v:rect id="Rectangle 124" o:spid="_x0000_s1107" style="position:absolute;margin-left:-30.15pt;margin-top:40pt;width:11.1pt;height: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lxIg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"/>
        </w:pict>
      </w:r>
    </w:p>
    <w:p w:rsidR="007A240B" w:rsidRDefault="001D427F" w:rsidP="0079316A">
      <w:r>
        <w:rPr>
          <w:noProof/>
        </w:rPr>
        <w:pict>
          <v:rect id="Rectangle 128" o:spid="_x0000_s1106" style="position:absolute;margin-left:56.2pt;margin-top:14.55pt;width:11.1pt;height:9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"/>
        </w:pict>
      </w:r>
      <w:r>
        <w:rPr>
          <w:noProof/>
        </w:rPr>
        <w:pict>
          <v:rect id="Rectangle 127" o:spid="_x0000_s1105" style="position:absolute;margin-left:34.5pt;margin-top:14.55pt;width:11.1pt;height: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jm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"/>
        </w:pict>
      </w:r>
      <w:r>
        <w:rPr>
          <w:noProof/>
        </w:rPr>
        <w:pict>
          <v:rect id="Rectangle 126" o:spid="_x0000_s1104" style="position:absolute;margin-left:76.55pt;margin-top:14.75pt;width:11.1pt;height: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1I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"/>
        </w:pict>
      </w:r>
    </w:p>
    <w:p w:rsidR="007D4F68" w:rsidRDefault="007D4F68" w:rsidP="0079316A"/>
    <w:p w:rsidR="007D4F68" w:rsidRDefault="001D427F" w:rsidP="00F96A89">
      <w:pPr>
        <w:spacing w:after="0" w:line="240" w:lineRule="auto"/>
      </w:pPr>
      <w:r>
        <w:rPr>
          <w:noProof/>
        </w:rPr>
        <w:pict>
          <v:shape id="AutoShape 86" o:spid="_x0000_s1103" type="#_x0000_t34" style="position:absolute;margin-left:-44.2pt;margin-top:7.15pt;width:518.3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" adj="10799"/>
        </w:pict>
      </w:r>
    </w:p>
    <w:p w:rsidR="00F96A89" w:rsidRPr="002F61C2" w:rsidRDefault="001D427F" w:rsidP="00F96A89">
      <w:pPr>
        <w:spacing w:after="0" w:line="240" w:lineRule="auto"/>
        <w:rPr>
          <w:rFonts w:ascii="Times New Roman" w:hAnsi="Times New Roman" w:cs="Times New Roman"/>
        </w:rPr>
      </w:pPr>
      <w:r w:rsidRPr="001D427F">
        <w:rPr>
          <w:noProof/>
        </w:rPr>
        <w:pict>
          <v:shape id="AutoShape 156" o:spid="_x0000_s1102" type="#_x0000_t34" style="position:absolute;margin-left:97.25pt;margin-top:10.35pt;width:376.9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">
            <v:stroke startarrow="block" endarrow="block"/>
          </v:shape>
        </w:pict>
      </w:r>
      <w:r w:rsidRPr="001D427F">
        <w:rPr>
          <w:noProof/>
        </w:rPr>
        <w:pict>
          <v:shape id="AutoShape 155" o:spid="_x0000_s1101" type="#_x0000_t32" style="position:absolute;margin-left:-44.2pt;margin-top:10.35pt;width:141.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BB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JRor0&#10;MKOHvdexNMqm08DQYFwBjpXa2oCRHtWzedT0u0NKVx1RLY/uLycD0VmISN6EhIMzUGc3fNEMfAhU&#10;iHQdG9uHlEAEOsapnG5T4UePKHzM7hZ36RSGR6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">
            <v:stroke startarrow="block" endarrow="block"/>
          </v:shape>
        </w:pict>
      </w:r>
      <w:r w:rsidR="00F96A89">
        <w:t xml:space="preserve">                 </w:t>
      </w:r>
      <w:r w:rsidR="00F96A89" w:rsidRPr="002F61C2">
        <w:rPr>
          <w:rFonts w:ascii="Times New Roman" w:hAnsi="Times New Roman" w:cs="Times New Roman"/>
        </w:rPr>
        <w:t>7 м.                                                                                                                      7 м.</w:t>
      </w:r>
    </w:p>
    <w:p w:rsidR="005202E6" w:rsidRPr="002F61C2" w:rsidRDefault="005202E6" w:rsidP="00F96A89">
      <w:pPr>
        <w:spacing w:after="0" w:line="240" w:lineRule="auto"/>
        <w:rPr>
          <w:rFonts w:ascii="Times New Roman" w:hAnsi="Times New Roman" w:cs="Times New Roman"/>
        </w:rPr>
      </w:pPr>
    </w:p>
    <w:p w:rsidR="0079316A" w:rsidRPr="002F61C2" w:rsidRDefault="001D427F" w:rsidP="00520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70" o:spid="_x0000_s1100" style="position:absolute;margin-left:130.25pt;margin-top:3.85pt;width:11.1pt;height: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rect id="Rectangle 157" o:spid="_x0000_s1099" style="position:absolute;margin-left:222.45pt;margin-top:4.45pt;width:53.7pt;height:9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Rectangle 69" o:spid="_x0000_s1098" style="position:absolute;margin-left:-34.3pt;margin-top:3.85pt;width:24.5pt;height: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" fillcolor="#a5a5a5 [2092]" strokecolor="#0d0d0d [3069]" strokeweight="3pt">
            <v:shadow on="t" color="#7f7f7f [1601]" opacity=".5" offset="1pt"/>
          </v:rect>
        </w:pict>
      </w:r>
      <w:r w:rsidR="0079316A" w:rsidRPr="002F61C2">
        <w:rPr>
          <w:rFonts w:ascii="Times New Roman" w:hAnsi="Times New Roman" w:cs="Times New Roman"/>
        </w:rPr>
        <w:t>Компьютер</w:t>
      </w:r>
      <w:r w:rsidR="0046211C" w:rsidRPr="002F61C2">
        <w:rPr>
          <w:rFonts w:ascii="Times New Roman" w:hAnsi="Times New Roman" w:cs="Times New Roman"/>
        </w:rPr>
        <w:t>/ноутбук</w:t>
      </w:r>
      <w:r w:rsidR="00F96A89" w:rsidRPr="002F61C2">
        <w:rPr>
          <w:rFonts w:ascii="Times New Roman" w:hAnsi="Times New Roman" w:cs="Times New Roman"/>
        </w:rPr>
        <w:t xml:space="preserve">                    </w:t>
      </w:r>
      <w:r w:rsidR="0079316A" w:rsidRPr="002F61C2">
        <w:rPr>
          <w:rFonts w:ascii="Times New Roman" w:hAnsi="Times New Roman" w:cs="Times New Roman"/>
        </w:rPr>
        <w:t xml:space="preserve">Стул </w:t>
      </w:r>
      <w:r w:rsidR="00F96A89" w:rsidRPr="002F61C2">
        <w:rPr>
          <w:rFonts w:ascii="Times New Roman" w:hAnsi="Times New Roman" w:cs="Times New Roman"/>
        </w:rPr>
        <w:t xml:space="preserve">                                       стол </w:t>
      </w:r>
    </w:p>
    <w:p w:rsidR="00F96A89" w:rsidRPr="002F61C2" w:rsidRDefault="00F96A89" w:rsidP="005202E6">
      <w:pPr>
        <w:spacing w:after="0" w:line="240" w:lineRule="auto"/>
        <w:rPr>
          <w:rFonts w:ascii="Times New Roman" w:hAnsi="Times New Roman" w:cs="Times New Roman"/>
        </w:rPr>
      </w:pPr>
    </w:p>
    <w:p w:rsidR="005202E6" w:rsidRPr="002F61C2" w:rsidRDefault="001D427F" w:rsidP="00520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01" o:spid="_x0000_s1097" style="position:absolute;margin-left:261.4pt;margin-top:2.2pt;width:43.8pt;height:2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" fillcolor="#c0504d [3205]" strokecolor="#f2f2f2 [3041]" strokeweight="3pt">
            <v:shadow on="t" color="#622423 [1605]" opacity=".5" offset="1pt"/>
          </v:rect>
        </w:pict>
      </w:r>
      <w:r>
        <w:rPr>
          <w:rFonts w:ascii="Times New Roman" w:hAnsi="Times New Roman" w:cs="Times New Roman"/>
          <w:noProof/>
        </w:rPr>
        <w:pict>
          <v:shape id="AutoShape 71" o:spid="_x0000_s1096" type="#_x0000_t123" style="position:absolute;margin-left:-34.3pt;margin-top:12.45pt;width:15.75pt;height:1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AutoShape 68" o:spid="_x0000_s1095" type="#_x0000_t9" style="position:absolute;margin-left:100.5pt;margin-top:2.2pt;width:30.1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"/>
        </w:pict>
      </w:r>
    </w:p>
    <w:p w:rsidR="005202E6" w:rsidRPr="002F61C2" w:rsidRDefault="0079316A" w:rsidP="005202E6">
      <w:pPr>
        <w:spacing w:after="0" w:line="240" w:lineRule="auto"/>
        <w:rPr>
          <w:rFonts w:ascii="Times New Roman" w:hAnsi="Times New Roman" w:cs="Times New Roman"/>
        </w:rPr>
      </w:pPr>
      <w:r w:rsidRPr="002F61C2">
        <w:rPr>
          <w:rFonts w:ascii="Times New Roman" w:hAnsi="Times New Roman" w:cs="Times New Roman"/>
        </w:rPr>
        <w:t>Розетка</w:t>
      </w:r>
      <w:r w:rsidR="00F96A89" w:rsidRPr="002F61C2">
        <w:rPr>
          <w:rFonts w:ascii="Times New Roman" w:hAnsi="Times New Roman" w:cs="Times New Roman"/>
        </w:rPr>
        <w:t xml:space="preserve">                                           </w:t>
      </w:r>
      <w:r w:rsidRPr="002F61C2">
        <w:rPr>
          <w:rFonts w:ascii="Times New Roman" w:hAnsi="Times New Roman" w:cs="Times New Roman"/>
        </w:rPr>
        <w:t xml:space="preserve"> </w:t>
      </w:r>
      <w:r w:rsidR="005202E6" w:rsidRPr="002F61C2">
        <w:rPr>
          <w:rFonts w:ascii="Times New Roman" w:hAnsi="Times New Roman" w:cs="Times New Roman"/>
        </w:rPr>
        <w:t>Вешалка напольная</w:t>
      </w:r>
      <w:r w:rsidR="0046211C" w:rsidRPr="002F61C2">
        <w:rPr>
          <w:rFonts w:ascii="Times New Roman" w:hAnsi="Times New Roman" w:cs="Times New Roman"/>
        </w:rPr>
        <w:t xml:space="preserve">                                экран           </w:t>
      </w:r>
      <w:r w:rsidR="0046211C" w:rsidRPr="002F61C2">
        <w:rPr>
          <w:rFonts w:ascii="Times New Roman" w:hAnsi="Times New Roman" w:cs="Times New Roman"/>
          <w:noProof/>
          <w:highlight w:val="magenta"/>
        </w:rPr>
        <w:drawing>
          <wp:inline distT="0" distB="0" distL="0" distR="0">
            <wp:extent cx="204470" cy="177165"/>
            <wp:effectExtent l="19050" t="0" r="508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1C" w:rsidRPr="002F61C2">
        <w:rPr>
          <w:rFonts w:ascii="Times New Roman" w:hAnsi="Times New Roman" w:cs="Times New Roman"/>
        </w:rPr>
        <w:t xml:space="preserve">   проектор </w:t>
      </w:r>
    </w:p>
    <w:p w:rsidR="005202E6" w:rsidRPr="002F61C2" w:rsidRDefault="005202E6" w:rsidP="005202E6">
      <w:pPr>
        <w:spacing w:after="0" w:line="240" w:lineRule="auto"/>
        <w:rPr>
          <w:rFonts w:ascii="Times New Roman" w:hAnsi="Times New Roman" w:cs="Times New Roman"/>
        </w:rPr>
      </w:pPr>
    </w:p>
    <w:p w:rsidR="00EF39B4" w:rsidRPr="002F61C2" w:rsidRDefault="001D427F" w:rsidP="00520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6" o:spid="_x0000_s1094" type="#_x0000_t5" style="position:absolute;margin-left:-33.35pt;margin-top:7.2pt;width:14.8pt;height: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" fillcolor="#00b050"/>
        </w:pict>
      </w:r>
    </w:p>
    <w:p w:rsidR="005202E6" w:rsidRPr="002F61C2" w:rsidRDefault="00B85802" w:rsidP="0079316A">
      <w:pPr>
        <w:rPr>
          <w:rFonts w:ascii="Times New Roman" w:hAnsi="Times New Roman" w:cs="Times New Roman"/>
        </w:rPr>
      </w:pPr>
      <w:r w:rsidRPr="002F61C2">
        <w:rPr>
          <w:rFonts w:ascii="Times New Roman" w:hAnsi="Times New Roman" w:cs="Times New Roman"/>
        </w:rPr>
        <w:t>принтер</w:t>
      </w:r>
    </w:p>
    <w:sectPr w:rsidR="005202E6" w:rsidRPr="002F61C2" w:rsidSect="006F2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7E"/>
    <w:rsid w:val="001D427F"/>
    <w:rsid w:val="001D63B5"/>
    <w:rsid w:val="001F63C8"/>
    <w:rsid w:val="0021200D"/>
    <w:rsid w:val="0021554F"/>
    <w:rsid w:val="00246001"/>
    <w:rsid w:val="002524FF"/>
    <w:rsid w:val="002F61C2"/>
    <w:rsid w:val="003C7AEC"/>
    <w:rsid w:val="003E264F"/>
    <w:rsid w:val="004167A3"/>
    <w:rsid w:val="0046211C"/>
    <w:rsid w:val="00481521"/>
    <w:rsid w:val="004C027E"/>
    <w:rsid w:val="004C5377"/>
    <w:rsid w:val="005202E6"/>
    <w:rsid w:val="006E714C"/>
    <w:rsid w:val="006F26CA"/>
    <w:rsid w:val="00705CDD"/>
    <w:rsid w:val="007114AD"/>
    <w:rsid w:val="00713CDA"/>
    <w:rsid w:val="00723894"/>
    <w:rsid w:val="0079316A"/>
    <w:rsid w:val="007A240B"/>
    <w:rsid w:val="007D4F68"/>
    <w:rsid w:val="008615AF"/>
    <w:rsid w:val="008D7386"/>
    <w:rsid w:val="00A56785"/>
    <w:rsid w:val="00AE466F"/>
    <w:rsid w:val="00B2743D"/>
    <w:rsid w:val="00B85802"/>
    <w:rsid w:val="00CD002E"/>
    <w:rsid w:val="00D03315"/>
    <w:rsid w:val="00DF5425"/>
    <w:rsid w:val="00E47137"/>
    <w:rsid w:val="00ED6951"/>
    <w:rsid w:val="00EF39B4"/>
    <w:rsid w:val="00F32BFB"/>
    <w:rsid w:val="00F53461"/>
    <w:rsid w:val="00F575A3"/>
    <w:rsid w:val="00F66F6A"/>
    <w:rsid w:val="00F96A89"/>
    <w:rsid w:val="00FA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1" type="connector" idref="#AutoShape 150"/>
        <o:r id="V:Rule2" type="connector" idref="#AutoShape 149"/>
        <o:r id="V:Rule3" type="connector" idref="#AutoShape 98"/>
        <o:r id="V:Rule4" type="connector" idref="#AutoShape 151"/>
        <o:r id="V:Rule5" type="connector" idref="#AutoShape 89"/>
        <o:r id="V:Rule6" type="connector" idref="#AutoShape 87"/>
        <o:r id="V:Rule7" type="connector" idref="#AutoShape 4"/>
        <o:r id="V:Rule8" type="connector" idref="#AutoShape 76"/>
        <o:r id="V:Rule9" type="connector" idref="#AutoShape 76"/>
        <o:r id="V:Rule10" type="connector" idref="#AutoShape 136"/>
        <o:r id="V:Rule11" type="connector" idref="#AutoShape 135"/>
        <o:r id="V:Rule12" type="connector" idref="#AutoShape 134"/>
        <o:r id="V:Rule13" type="connector" idref="#AutoShape 143"/>
        <o:r id="V:Rule14" type="connector" idref="#AutoShape 140"/>
        <o:r id="V:Rule15" type="connector" idref="#AutoShape 142"/>
        <o:r id="V:Rule16" type="connector" idref="#AutoShape 141"/>
        <o:r id="V:Rule17" type="connector" idref="#AutoShape 139"/>
        <o:r id="V:Rule18" type="connector" idref="#AutoShape 108"/>
        <o:r id="V:Rule19" type="connector" idref="#AutoShape 138"/>
        <o:r id="V:Rule20" type="connector" idref="#AutoShape 137"/>
        <o:r id="V:Rule21" type="connector" idref="#AutoShape 152"/>
        <o:r id="V:Rule22" type="connector" idref="#AutoShape 86"/>
        <o:r id="V:Rule23" type="connector" idref="#AutoShape 156"/>
        <o:r id="V:Rule24" type="connector" idref="#AutoShape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9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D69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9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D69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EEA5-5681-4A0C-B077-19E46DC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Яна</cp:lastModifiedBy>
  <cp:revision>4</cp:revision>
  <cp:lastPrinted>2019-11-28T10:32:00Z</cp:lastPrinted>
  <dcterms:created xsi:type="dcterms:W3CDTF">2020-12-16T08:59:00Z</dcterms:created>
  <dcterms:modified xsi:type="dcterms:W3CDTF">2020-12-16T14:14:00Z</dcterms:modified>
</cp:coreProperties>
</file>